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258919BE" w:rsidR="002478F8" w:rsidRDefault="0D527BF5" w:rsidP="00920D10">
      <w:pPr>
        <w:rPr>
          <w:rFonts w:ascii="標楷體" w:eastAsia="標楷體" w:hAnsi="標楷體"/>
          <w:sz w:val="26"/>
          <w:szCs w:val="26"/>
        </w:rPr>
      </w:pPr>
      <w:r w:rsidRPr="0D527BF5">
        <w:rPr>
          <w:rFonts w:ascii="標楷體" w:eastAsia="標楷體" w:hAnsi="標楷體"/>
          <w:sz w:val="26"/>
          <w:szCs w:val="26"/>
        </w:rPr>
        <w:t xml:space="preserve"> 北回國小110學年度第2學期行政會議各處室報告（</w:t>
      </w:r>
      <w:r w:rsidR="00F372D5">
        <w:rPr>
          <w:rFonts w:ascii="標楷體" w:eastAsia="標楷體" w:hAnsi="標楷體"/>
          <w:sz w:val="26"/>
          <w:szCs w:val="26"/>
        </w:rPr>
        <w:t>111.0</w:t>
      </w:r>
      <w:r w:rsidR="003F0567">
        <w:rPr>
          <w:rFonts w:ascii="標楷體" w:eastAsia="標楷體" w:hAnsi="標楷體" w:hint="eastAsia"/>
          <w:sz w:val="26"/>
          <w:szCs w:val="26"/>
        </w:rPr>
        <w:t>3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2213A5">
        <w:rPr>
          <w:rFonts w:ascii="標楷體" w:eastAsia="標楷體" w:hAnsi="標楷體" w:hint="eastAsia"/>
          <w:sz w:val="26"/>
          <w:szCs w:val="26"/>
        </w:rPr>
        <w:t>14</w:t>
      </w:r>
      <w:r w:rsidR="00F372D5">
        <w:rPr>
          <w:rFonts w:ascii="標楷體" w:eastAsia="標楷體" w:hAnsi="標楷體"/>
          <w:sz w:val="26"/>
          <w:szCs w:val="26"/>
        </w:rPr>
        <w:t>—111.0</w:t>
      </w:r>
      <w:r w:rsidR="003F0567">
        <w:rPr>
          <w:rFonts w:ascii="標楷體" w:eastAsia="標楷體" w:hAnsi="標楷體" w:hint="eastAsia"/>
          <w:sz w:val="26"/>
          <w:szCs w:val="26"/>
        </w:rPr>
        <w:t>3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3F0567">
        <w:rPr>
          <w:rFonts w:ascii="標楷體" w:eastAsia="標楷體" w:hAnsi="標楷體" w:hint="eastAsia"/>
          <w:sz w:val="26"/>
          <w:szCs w:val="26"/>
        </w:rPr>
        <w:t>1</w:t>
      </w:r>
      <w:r w:rsidR="002213A5">
        <w:rPr>
          <w:rFonts w:ascii="標楷體" w:eastAsia="標楷體" w:hAnsi="標楷體" w:hint="eastAsia"/>
          <w:sz w:val="26"/>
          <w:szCs w:val="26"/>
        </w:rPr>
        <w:t>8</w:t>
      </w:r>
      <w:r w:rsidRPr="0D527BF5">
        <w:rPr>
          <w:rFonts w:ascii="標楷體" w:eastAsia="標楷體" w:hAnsi="標楷體"/>
          <w:sz w:val="26"/>
          <w:szCs w:val="26"/>
        </w:rPr>
        <w:t>）第</w:t>
      </w:r>
      <w:r w:rsidR="002213A5">
        <w:rPr>
          <w:rFonts w:ascii="標楷體" w:eastAsia="標楷體" w:hAnsi="標楷體" w:hint="eastAsia"/>
          <w:sz w:val="26"/>
          <w:szCs w:val="26"/>
        </w:rPr>
        <w:t>6</w:t>
      </w:r>
      <w:r w:rsidRPr="0D527BF5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0C682CFD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353283D3" w:rsidR="002478F8" w:rsidRPr="007D4D00" w:rsidRDefault="00B431FC" w:rsidP="003F056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A35AAE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.</w:t>
            </w:r>
            <w:r w:rsidR="00A35AAE">
              <w:rPr>
                <w:rFonts w:ascii="標楷體" w:eastAsia="標楷體" w:hAnsi="標楷體" w:cs="標楷體" w:hint="eastAsia"/>
              </w:rPr>
              <w:t>0</w:t>
            </w:r>
            <w:r w:rsidR="003F0567">
              <w:rPr>
                <w:rFonts w:ascii="標楷體" w:eastAsia="標楷體" w:hAnsi="標楷體" w:cs="標楷體" w:hint="eastAsia"/>
              </w:rPr>
              <w:t>3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2213A5">
              <w:rPr>
                <w:rFonts w:ascii="標楷體" w:eastAsia="標楷體" w:hAnsi="標楷體" w:cs="標楷體" w:hint="eastAsia"/>
              </w:rPr>
              <w:t>14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287BDE">
              <w:rPr>
                <w:rFonts w:ascii="標楷體" w:eastAsia="標楷體" w:hAnsi="標楷體" w:cs="標楷體" w:hint="eastAsia"/>
              </w:rPr>
              <w:t>0</w:t>
            </w:r>
            <w:r w:rsidR="00464862">
              <w:rPr>
                <w:rFonts w:ascii="標楷體" w:eastAsia="標楷體" w:hAnsi="標楷體" w:cs="標楷體" w:hint="eastAsia"/>
              </w:rPr>
              <w:t>9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464862">
              <w:rPr>
                <w:rFonts w:ascii="標楷體" w:eastAsia="標楷體" w:hAnsi="標楷體" w:cs="標楷體" w:hint="eastAsia"/>
              </w:rPr>
              <w:t>3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498F9779" w:rsidR="002478F8" w:rsidRPr="00953A9C" w:rsidRDefault="002213A5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2478F8" w14:paraId="544D7BE6" w14:textId="77777777" w:rsidTr="0C682CFD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1E0A07" w14:paraId="4D534A4F" w14:textId="77777777" w:rsidTr="0C682CFD">
        <w:trPr>
          <w:trHeight w:val="300"/>
        </w:trPr>
        <w:tc>
          <w:tcPr>
            <w:tcW w:w="824" w:type="dxa"/>
            <w:vMerge w:val="restart"/>
            <w:shd w:val="clear" w:color="auto" w:fill="auto"/>
          </w:tcPr>
          <w:p w14:paraId="3B96FBC0" w14:textId="2A4366F6" w:rsidR="001E0A07" w:rsidRPr="003A4806" w:rsidRDefault="001E0A07" w:rsidP="000D2F4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5718B588" w:rsidR="001E0A07" w:rsidRPr="001273FB" w:rsidRDefault="0C682CFD" w:rsidP="5574A7DC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0C682CFD">
              <w:rPr>
                <w:rFonts w:ascii="標楷體" w:eastAsia="標楷體" w:hAnsi="標楷體" w:cs="SimSun-ExtB"/>
                <w:color w:val="000000" w:themeColor="text1"/>
              </w:rPr>
              <w:t>1.3/10校外教學活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5147E0F9" w:rsidR="001E0A07" w:rsidRDefault="001E0A07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1E0A07" w:rsidRDefault="001E0A07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1E0A07" w:rsidRPr="004A2631" w:rsidRDefault="001E0A07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E0A07" w14:paraId="5F045A89" w14:textId="77777777" w:rsidTr="0C682CFD">
        <w:trPr>
          <w:trHeight w:val="345"/>
        </w:trPr>
        <w:tc>
          <w:tcPr>
            <w:tcW w:w="824" w:type="dxa"/>
            <w:vMerge/>
          </w:tcPr>
          <w:p w14:paraId="487E6E94" w14:textId="16031EEA" w:rsidR="001E0A07" w:rsidRPr="1CEC5430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308BDA23" w:rsidR="001E0A07" w:rsidRPr="001273FB" w:rsidRDefault="0C682CFD" w:rsidP="1837E02D">
            <w:pPr>
              <w:rPr>
                <w:color w:val="000000" w:themeColor="text1"/>
              </w:rPr>
            </w:pPr>
            <w:r w:rsidRPr="0C682CFD">
              <w:rPr>
                <w:rFonts w:ascii="標楷體" w:eastAsia="標楷體" w:hAnsi="標楷體" w:cs="SimSun-ExtB"/>
                <w:color w:val="000000" w:themeColor="text1"/>
              </w:rPr>
              <w:t>2.前導特色課程po臉書活動照片上傳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1152A26F" w:rsidR="001E0A07" w:rsidRDefault="001E0A0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1E0A07" w:rsidRDefault="001E0A0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1E0A07" w:rsidRDefault="001E0A07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E0A07" w14:paraId="5B60F707" w14:textId="77777777" w:rsidTr="0C682CFD">
        <w:trPr>
          <w:trHeight w:val="300"/>
        </w:trPr>
        <w:tc>
          <w:tcPr>
            <w:tcW w:w="824" w:type="dxa"/>
            <w:vMerge/>
          </w:tcPr>
          <w:p w14:paraId="01AB5EC1" w14:textId="45D7F86A" w:rsidR="001E0A07" w:rsidRPr="1CEC5430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5C53B9F5" w:rsidR="001E0A07" w:rsidRPr="001273FB" w:rsidRDefault="0C682CFD" w:rsidP="1837E02D">
            <w:pPr>
              <w:rPr>
                <w:color w:val="000000" w:themeColor="text1"/>
              </w:rPr>
            </w:pPr>
            <w:r w:rsidRPr="0C682CFD">
              <w:rPr>
                <w:rFonts w:ascii="標楷體" w:eastAsia="標楷體" w:hAnsi="標楷體" w:cs="SimSun-ExtB"/>
                <w:color w:val="000000" w:themeColor="text1"/>
              </w:rPr>
              <w:t>3.週三研習:雷雕機操作實作研習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2A2E3652" w:rsidR="001E0A07" w:rsidRDefault="001E0A0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1E0A07" w:rsidRDefault="001E0A0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1E0A07" w:rsidRDefault="001E0A07" w:rsidP="00DF5B43"/>
        </w:tc>
      </w:tr>
      <w:tr w:rsidR="001E0A07" w14:paraId="7CE4D38E" w14:textId="77777777" w:rsidTr="0C682CFD">
        <w:trPr>
          <w:trHeight w:val="300"/>
        </w:trPr>
        <w:tc>
          <w:tcPr>
            <w:tcW w:w="824" w:type="dxa"/>
            <w:vMerge/>
          </w:tcPr>
          <w:p w14:paraId="536DD1E1" w14:textId="3D340D69" w:rsidR="001E0A07" w:rsidRPr="1CEC5430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03C163DB" w:rsidR="001E0A07" w:rsidRPr="001273FB" w:rsidRDefault="0C682CFD" w:rsidP="1837E02D">
            <w:pPr>
              <w:spacing w:line="259" w:lineRule="auto"/>
              <w:rPr>
                <w:color w:val="000000" w:themeColor="text1"/>
              </w:rPr>
            </w:pPr>
            <w:r w:rsidRPr="0C682CFD">
              <w:rPr>
                <w:rFonts w:ascii="標楷體" w:eastAsia="標楷體" w:hAnsi="標楷體" w:cs="SimSun-ExtB"/>
                <w:color w:val="000000" w:themeColor="text1"/>
              </w:rPr>
              <w:t>4.</w:t>
            </w:r>
            <w:r w:rsidR="00002598">
              <w:rPr>
                <w:rFonts w:ascii="標楷體" w:eastAsia="標楷體" w:hAnsi="標楷體" w:cs="SimSun-ExtB" w:hint="eastAsia"/>
                <w:color w:val="000000" w:themeColor="text1"/>
              </w:rPr>
              <w:t>學生1人</w:t>
            </w:r>
            <w:r w:rsidRPr="0C682CFD">
              <w:rPr>
                <w:rFonts w:ascii="標楷體" w:eastAsia="標楷體" w:hAnsi="標楷體" w:cs="SimSun-ExtB"/>
                <w:color w:val="000000" w:themeColor="text1"/>
              </w:rPr>
              <w:t>長期停課及中輟通報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49E6B1E5" w:rsidR="001E0A07" w:rsidRDefault="001E0A0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1E0A07" w:rsidRDefault="001E0A0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37EA6F9B" w:rsidR="001E0A07" w:rsidRDefault="001E0A07" w:rsidP="00523090"/>
        </w:tc>
      </w:tr>
      <w:tr w:rsidR="007C1C0F" w14:paraId="59C7476A" w14:textId="77777777" w:rsidTr="0C682CFD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738D2712" w14:textId="535F86F2" w:rsidR="007C1C0F" w:rsidRPr="00A3436E" w:rsidRDefault="0C682CFD" w:rsidP="0C682CFD">
            <w:pPr>
              <w:rPr>
                <w:rFonts w:ascii="標楷體" w:eastAsia="標楷體" w:hAnsi="標楷體"/>
                <w:color w:val="000000" w:themeColor="text1"/>
              </w:rPr>
            </w:pPr>
            <w:r w:rsidRPr="00A3436E">
              <w:rPr>
                <w:rFonts w:ascii="標楷體" w:eastAsia="標楷體" w:hAnsi="標楷體" w:cs="SimSun-ExtB"/>
                <w:color w:val="000000" w:themeColor="text1"/>
              </w:rPr>
              <w:t>1.前導學校公開觀議課相關業務辦理3/15</w:t>
            </w:r>
          </w:p>
          <w:p w14:paraId="0A544378" w14:textId="4F66DFF6" w:rsidR="007C1C0F" w:rsidRPr="00A3436E" w:rsidRDefault="0C682CFD" w:rsidP="0C682CFD">
            <w:pPr>
              <w:rPr>
                <w:rFonts w:ascii="標楷體" w:eastAsia="標楷體" w:hAnsi="標楷體"/>
                <w:color w:val="000000" w:themeColor="text1"/>
              </w:rPr>
            </w:pPr>
            <w:r w:rsidRPr="00A3436E">
              <w:rPr>
                <w:rFonts w:ascii="標楷體" w:eastAsia="標楷體" w:hAnsi="標楷體" w:cs="SimSun-ExtB"/>
                <w:color w:val="000000" w:themeColor="text1"/>
              </w:rPr>
              <w:t>2.3/20 FLL科工館比賽相關活動規劃</w:t>
            </w:r>
          </w:p>
          <w:p w14:paraId="004306E2" w14:textId="7DDBF202" w:rsidR="007C1C0F" w:rsidRPr="00A3436E" w:rsidRDefault="0C682CFD" w:rsidP="234FF7BF">
            <w:pPr>
              <w:rPr>
                <w:rFonts w:ascii="標楷體" w:eastAsia="標楷體" w:hAnsi="標楷體"/>
                <w:color w:val="000000" w:themeColor="text1"/>
              </w:rPr>
            </w:pPr>
            <w:r w:rsidRPr="00A3436E">
              <w:rPr>
                <w:rFonts w:ascii="標楷體" w:eastAsia="標楷體" w:hAnsi="標楷體" w:cs="SimSun-ExtB"/>
                <w:color w:val="000000" w:themeColor="text1"/>
              </w:rPr>
              <w:t>3.校外教學核銷</w:t>
            </w:r>
          </w:p>
          <w:p w14:paraId="13120018" w14:textId="41BC4309" w:rsidR="007C1C0F" w:rsidRPr="00A3436E" w:rsidRDefault="0C682CFD" w:rsidP="234FF7BF">
            <w:pPr>
              <w:rPr>
                <w:rFonts w:ascii="標楷體" w:eastAsia="標楷體" w:hAnsi="標楷體"/>
                <w:color w:val="000000" w:themeColor="text1"/>
              </w:rPr>
            </w:pPr>
            <w:r w:rsidRPr="00A3436E">
              <w:rPr>
                <w:rFonts w:ascii="標楷體" w:eastAsia="標楷體" w:hAnsi="標楷體" w:cs="SimSun-ExtB"/>
                <w:color w:val="000000" w:themeColor="text1"/>
              </w:rPr>
              <w:t>4.</w:t>
            </w:r>
            <w:r w:rsidR="00002598">
              <w:rPr>
                <w:rFonts w:ascii="標楷體" w:eastAsia="標楷體" w:hAnsi="標楷體" w:cs="SimSun-ExtB" w:hint="eastAsia"/>
                <w:color w:val="000000" w:themeColor="text1"/>
              </w:rPr>
              <w:t>學生1人</w:t>
            </w:r>
            <w:r w:rsidRPr="00A3436E">
              <w:rPr>
                <w:rFonts w:ascii="標楷體" w:eastAsia="標楷體" w:hAnsi="標楷體" w:cs="SimSun-ExtB"/>
                <w:color w:val="000000" w:themeColor="text1"/>
              </w:rPr>
              <w:t>個案輔導持續追蹤</w:t>
            </w:r>
          </w:p>
          <w:p w14:paraId="3B8B7F5E" w14:textId="58F0B3F3" w:rsidR="0C682CFD" w:rsidRPr="00A3436E" w:rsidRDefault="0C682CFD" w:rsidP="0C682CFD">
            <w:pPr>
              <w:rPr>
                <w:rFonts w:ascii="標楷體" w:eastAsia="標楷體" w:hAnsi="標楷體"/>
                <w:color w:val="000000" w:themeColor="text1"/>
              </w:rPr>
            </w:pPr>
            <w:r w:rsidRPr="00A3436E">
              <w:rPr>
                <w:rFonts w:ascii="標楷體" w:eastAsia="標楷體" w:hAnsi="標楷體"/>
                <w:color w:val="000000" w:themeColor="text1"/>
              </w:rPr>
              <w:t>5.週三研習:月考命題</w:t>
            </w:r>
          </w:p>
          <w:p w14:paraId="42568988" w14:textId="64AE6422" w:rsidR="007C1C0F" w:rsidRPr="00A3436E" w:rsidRDefault="0C682CFD" w:rsidP="0C682CFD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00A3436E">
              <w:rPr>
                <w:rFonts w:ascii="標楷體" w:eastAsia="標楷體" w:hAnsi="標楷體" w:cs="SimSun-ExtB"/>
                <w:color w:val="000000" w:themeColor="text1"/>
              </w:rPr>
              <w:t>6.3/17文光英語村巡迴(五甲)</w:t>
            </w:r>
          </w:p>
          <w:p w14:paraId="64E9008E" w14:textId="133CC89A" w:rsidR="007C1C0F" w:rsidRPr="00A3436E" w:rsidRDefault="0C682CFD" w:rsidP="0C682CFD">
            <w:pPr>
              <w:rPr>
                <w:rFonts w:ascii="標楷體" w:eastAsia="標楷體" w:hAnsi="標楷體"/>
                <w:color w:val="000000" w:themeColor="text1"/>
              </w:rPr>
            </w:pPr>
            <w:r w:rsidRPr="00A3436E">
              <w:rPr>
                <w:rFonts w:ascii="標楷體" w:eastAsia="標楷體" w:hAnsi="標楷體" w:cs="SimSun-ExtB"/>
                <w:color w:val="000000" w:themeColor="text1"/>
              </w:rPr>
              <w:t>7.3/18國際學伴(六甲)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74820B32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74820B32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7ABA2134" w:rsidR="000300EB" w:rsidRPr="000E11CC" w:rsidRDefault="2DD5BFC8" w:rsidP="3B68728E">
            <w:pPr>
              <w:spacing w:line="360" w:lineRule="exact"/>
            </w:pPr>
            <w:r w:rsidRPr="2DD5BFC8">
              <w:rPr>
                <w:rFonts w:ascii="標楷體" w:eastAsia="標楷體" w:hAnsi="標楷體" w:cs="標楷體"/>
              </w:rPr>
              <w:t>1.函復縣府有關本校遊戲場統包案之說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74820B32">
        <w:trPr>
          <w:trHeight w:val="36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1DA04B87" w:rsidR="000300EB" w:rsidRPr="000E11CC" w:rsidRDefault="00D37E6B" w:rsidP="3D0AACB8">
            <w:pPr>
              <w:spacing w:line="360" w:lineRule="exact"/>
            </w:pPr>
            <w:r>
              <w:rPr>
                <w:rFonts w:ascii="標楷體" w:eastAsia="標楷體" w:hAnsi="標楷體" w:cs="標楷體"/>
              </w:rPr>
              <w:t>2.</w:t>
            </w:r>
            <w:r w:rsidR="4833AEFA" w:rsidRPr="4833AEFA">
              <w:rPr>
                <w:rFonts w:ascii="標楷體" w:eastAsia="標楷體" w:hAnsi="標楷體" w:cs="標楷體"/>
              </w:rPr>
              <w:t>辦公室火災善後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20B12B7D" w:rsidR="000300EB" w:rsidRPr="00C9591A" w:rsidRDefault="000300EB" w:rsidP="16E6BC64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4E7BF5FE" w:rsidR="000300EB" w:rsidRDefault="3B68728E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B68728E">
              <w:rPr>
                <w:rFonts w:ascii="標楷體" w:eastAsia="標楷體" w:hAnsi="標楷體" w:cs="標楷體"/>
              </w:rPr>
              <w:t>進行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74820B32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03F8DBB9" w:rsidR="000300EB" w:rsidRPr="000E11CC" w:rsidRDefault="3B68728E" w:rsidP="3B68728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B68728E">
              <w:rPr>
                <w:rFonts w:ascii="標楷體" w:eastAsia="標楷體" w:hAnsi="標楷體" w:cs="標楷體"/>
                <w:color w:val="000000" w:themeColor="text1"/>
              </w:rPr>
              <w:t>3.7、8月份豪雨搶修成果及核銷資料送府</w:t>
            </w:r>
            <w:r w:rsidRPr="3B68728E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7475471" w14:textId="1013D076" w:rsidR="000300EB" w:rsidRPr="00C9591A" w:rsidRDefault="000300EB" w:rsidP="3B68728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B8F543A" w:rsidR="000300EB" w:rsidRDefault="3B68728E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B68728E">
              <w:rPr>
                <w:rFonts w:ascii="標楷體" w:eastAsia="標楷體" w:hAnsi="標楷體" w:cs="標楷體"/>
              </w:rPr>
              <w:t>進行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74820B32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05C5780F" w:rsidR="000300EB" w:rsidRPr="000E11CC" w:rsidRDefault="2DD5BFC8" w:rsidP="3B68728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DD5BFC8">
              <w:rPr>
                <w:rFonts w:ascii="標楷體" w:eastAsia="標楷體" w:hAnsi="標楷體" w:cs="標楷體"/>
              </w:rPr>
              <w:t>4.</w:t>
            </w:r>
            <w:r w:rsidRPr="2DD5BFC8">
              <w:rPr>
                <w:rFonts w:ascii="標楷體" w:eastAsia="標楷體" w:hAnsi="標楷體" w:cs="標楷體"/>
                <w:color w:val="000000" w:themeColor="text1"/>
              </w:rPr>
              <w:t>健康中心充實方案線上填報</w:t>
            </w:r>
          </w:p>
        </w:tc>
        <w:tc>
          <w:tcPr>
            <w:tcW w:w="992" w:type="dxa"/>
            <w:shd w:val="clear" w:color="auto" w:fill="auto"/>
          </w:tcPr>
          <w:p w14:paraId="4A745C05" w14:textId="69B89BC8" w:rsidR="000300EB" w:rsidRPr="00434DE9" w:rsidRDefault="000300EB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F03F4C">
            <w:pPr>
              <w:spacing w:line="36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74820B32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29A40A25" w:rsidR="000300EB" w:rsidRPr="0090502A" w:rsidRDefault="2DD5BFC8" w:rsidP="3B68728E">
            <w:pPr>
              <w:spacing w:line="360" w:lineRule="exact"/>
            </w:pPr>
            <w:r w:rsidRPr="2DD5BFC8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Pr="2DD5BFC8">
              <w:rPr>
                <w:rFonts w:ascii="標楷體" w:eastAsia="標楷體" w:hAnsi="標楷體" w:cs="標楷體"/>
              </w:rPr>
              <w:t>國有公用財產管理檢核計畫及自我檢核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0AEF6B47" w:rsidR="000300EB" w:rsidRPr="00C9591A" w:rsidRDefault="000300EB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FF8C0F4" w14:textId="77777777" w:rsidTr="74820B32">
        <w:trPr>
          <w:trHeight w:val="293"/>
        </w:trPr>
        <w:tc>
          <w:tcPr>
            <w:tcW w:w="846" w:type="dxa"/>
            <w:vMerge/>
          </w:tcPr>
          <w:p w14:paraId="24CE4FB8" w14:textId="395A3B5A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19D50696" w14:textId="7F1E43A7" w:rsidR="000300EB" w:rsidRPr="2D877994" w:rsidRDefault="2DD5BFC8" w:rsidP="3D0AACB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2DD5BFC8">
              <w:rPr>
                <w:rFonts w:ascii="標楷體" w:eastAsia="標楷體" w:hAnsi="標楷體" w:cs="標楷體"/>
                <w:color w:val="000000" w:themeColor="text1"/>
              </w:rPr>
              <w:t>6.</w:t>
            </w:r>
            <w:r w:rsidRPr="2DD5BFC8">
              <w:rPr>
                <w:rFonts w:ascii="標楷體" w:eastAsia="標楷體" w:hAnsi="標楷體" w:cs="標楷體"/>
              </w:rPr>
              <w:t>學校冷氣計價及代辦事項線上說明會</w:t>
            </w:r>
            <w:r w:rsidRPr="2DD5BFC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A5993" w14:textId="47220943" w:rsidR="000300EB" w:rsidRPr="16E6BC64" w:rsidRDefault="3B68728E" w:rsidP="3B6872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B68728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FB0EE8" w14:textId="2CBA4F03" w:rsidR="000300EB" w:rsidRDefault="000300EB" w:rsidP="3B68728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779E17" w14:textId="77777777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74820B32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F7A7D80" w14:textId="2EBF6069" w:rsidR="002478F8" w:rsidRPr="00FA1192" w:rsidRDefault="2DD5BFC8" w:rsidP="3B68728E">
            <w:pPr>
              <w:rPr>
                <w:rFonts w:ascii="標楷體" w:eastAsia="標楷體" w:hAnsi="標楷體" w:cs="標楷體"/>
              </w:rPr>
            </w:pPr>
            <w:r w:rsidRPr="2DD5BFC8">
              <w:rPr>
                <w:rFonts w:ascii="標楷體" w:eastAsia="標楷體" w:hAnsi="標楷體" w:cs="標楷體"/>
              </w:rPr>
              <w:t>1.午餐訪視資料整理</w:t>
            </w:r>
          </w:p>
          <w:p w14:paraId="4137D830" w14:textId="71306419" w:rsidR="002478F8" w:rsidRPr="00772078" w:rsidRDefault="2DD5BFC8" w:rsidP="2DD5BFC8">
            <w:pPr>
              <w:rPr>
                <w:rFonts w:ascii="標楷體" w:eastAsia="標楷體" w:hAnsi="標楷體" w:cs="標楷體"/>
              </w:rPr>
            </w:pPr>
            <w:r w:rsidRPr="2DD5BFC8">
              <w:rPr>
                <w:rFonts w:ascii="標楷體" w:eastAsia="標楷體" w:hAnsi="標楷體" w:cs="標楷體"/>
                <w:color w:val="000000" w:themeColor="text1"/>
              </w:rPr>
              <w:t>2.家長會及合作社帳務處理</w:t>
            </w:r>
          </w:p>
          <w:p w14:paraId="795CFA8D" w14:textId="6C2B5EF2" w:rsidR="002478F8" w:rsidRPr="00772078" w:rsidRDefault="00327A07" w:rsidP="3B68728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74820B32" w:rsidRPr="74820B32">
              <w:rPr>
                <w:rFonts w:ascii="標楷體" w:eastAsia="標楷體" w:hAnsi="標楷體" w:cs="標楷體"/>
              </w:rPr>
              <w:t>廚房四周環境清理</w:t>
            </w:r>
          </w:p>
          <w:p w14:paraId="2BEDA3E6" w14:textId="76DFC716" w:rsidR="002478F8" w:rsidRPr="007358D4" w:rsidRDefault="2DD5BFC8" w:rsidP="00A1F006">
            <w:pPr>
              <w:rPr>
                <w:rFonts w:ascii="標楷體" w:eastAsia="標楷體" w:hAnsi="標楷體" w:cs="標楷體"/>
              </w:rPr>
            </w:pPr>
            <w:r w:rsidRPr="2DD5BFC8">
              <w:rPr>
                <w:rFonts w:ascii="標楷體" w:eastAsia="標楷體" w:hAnsi="標楷體" w:cs="標楷體"/>
              </w:rPr>
              <w:t>4.學雜費繳費處理3/17</w:t>
            </w:r>
          </w:p>
          <w:p w14:paraId="5E3F81CE" w14:textId="2F719690" w:rsidR="002478F8" w:rsidRPr="00D37E6B" w:rsidRDefault="00A1F006" w:rsidP="7725FF7C">
            <w:pPr>
              <w:rPr>
                <w:color w:val="000000" w:themeColor="text1"/>
              </w:rPr>
            </w:pPr>
            <w:r w:rsidRPr="00A1F006">
              <w:rPr>
                <w:rFonts w:ascii="標楷體" w:eastAsia="標楷體" w:hAnsi="標楷體" w:cs="標楷體"/>
              </w:rPr>
              <w:t>5</w:t>
            </w:r>
            <w:r w:rsidR="1882879C" w:rsidRPr="1882879C">
              <w:rPr>
                <w:rFonts w:ascii="標楷體" w:eastAsia="標楷體" w:hAnsi="標楷體" w:cs="標楷體"/>
              </w:rPr>
              <w:t>.(</w:t>
            </w:r>
            <w:r w:rsidRPr="00A1F006">
              <w:rPr>
                <w:rFonts w:ascii="標楷體" w:eastAsia="標楷體" w:hAnsi="標楷體" w:cs="標楷體"/>
              </w:rPr>
              <w:t>0213辦公室火災復原經費計畫)標案上網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25"/>
        <w:gridCol w:w="1008"/>
        <w:gridCol w:w="1400"/>
        <w:gridCol w:w="1260"/>
      </w:tblGrid>
      <w:tr w:rsidR="002478F8" w:rsidRPr="007D4D00" w14:paraId="29CC668C" w14:textId="77777777" w:rsidTr="74820B32">
        <w:trPr>
          <w:trHeight w:val="417"/>
        </w:trPr>
        <w:tc>
          <w:tcPr>
            <w:tcW w:w="833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82660D" w14:paraId="15027864" w14:textId="77777777" w:rsidTr="74820B32">
        <w:trPr>
          <w:trHeight w:val="297"/>
        </w:trPr>
        <w:tc>
          <w:tcPr>
            <w:tcW w:w="833" w:type="dxa"/>
            <w:vMerge w:val="restart"/>
            <w:shd w:val="clear" w:color="auto" w:fill="auto"/>
          </w:tcPr>
          <w:p w14:paraId="2186C2EE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49F0F588" w14:textId="728BA820" w:rsidR="002478F8" w:rsidRPr="008E4C62" w:rsidRDefault="74820B32" w:rsidP="74820B32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74820B32">
              <w:rPr>
                <w:rFonts w:ascii="標楷體" w:eastAsia="標楷體" w:hAnsi="標楷體" w:cs="標楷體"/>
                <w:color w:val="000000" w:themeColor="text1"/>
              </w:rPr>
              <w:t>1.月初人事報表填報：身心進用、原住民進用、組織員額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2FEE146E" w:rsidR="002478F8" w:rsidRDefault="07B609C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7E684B75" w14:textId="77777777" w:rsidTr="74820B32">
        <w:trPr>
          <w:trHeight w:val="297"/>
        </w:trPr>
        <w:tc>
          <w:tcPr>
            <w:tcW w:w="833" w:type="dxa"/>
            <w:vMerge/>
          </w:tcPr>
          <w:p w14:paraId="1AD15A3D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6C7F9BB1" w14:textId="3D294E9C" w:rsidR="002478F8" w:rsidRPr="008E4C62" w:rsidRDefault="74820B32" w:rsidP="22583F2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4820B32">
              <w:rPr>
                <w:rFonts w:ascii="標楷體" w:eastAsia="標楷體" w:hAnsi="標楷體" w:cs="標楷體"/>
              </w:rPr>
              <w:t>2.排定值日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4016A5F8" w:rsidR="002478F8" w:rsidRDefault="00FD6C57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FD6C5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A35B44F" w14:textId="77777777" w:rsidTr="74820B32">
        <w:trPr>
          <w:trHeight w:val="240"/>
        </w:trPr>
        <w:tc>
          <w:tcPr>
            <w:tcW w:w="833" w:type="dxa"/>
            <w:vMerge/>
          </w:tcPr>
          <w:p w14:paraId="0223CB75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3240F609" w14:textId="03E7C544" w:rsidR="002478F8" w:rsidRPr="0082660D" w:rsidRDefault="74820B32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4820B32">
              <w:rPr>
                <w:rFonts w:ascii="標楷體" w:eastAsia="標楷體" w:hAnsi="標楷體" w:cs="標楷體"/>
              </w:rPr>
              <w:t xml:space="preserve">3.製發4月退撫金清冊  </w:t>
            </w:r>
          </w:p>
        </w:tc>
        <w:tc>
          <w:tcPr>
            <w:tcW w:w="1008" w:type="dxa"/>
            <w:shd w:val="clear" w:color="auto" w:fill="auto"/>
          </w:tcPr>
          <w:p w14:paraId="012B8966" w14:textId="08ABED63" w:rsidR="002478F8" w:rsidRDefault="5594987F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594987F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74820B32">
        <w:trPr>
          <w:trHeight w:val="416"/>
        </w:trPr>
        <w:tc>
          <w:tcPr>
            <w:tcW w:w="833" w:type="dxa"/>
            <w:shd w:val="clear" w:color="auto" w:fill="auto"/>
          </w:tcPr>
          <w:p w14:paraId="0C4A7CB9" w14:textId="77777777" w:rsidR="002478F8" w:rsidRPr="008D6540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93" w:type="dxa"/>
            <w:gridSpan w:val="4"/>
            <w:shd w:val="clear" w:color="auto" w:fill="auto"/>
          </w:tcPr>
          <w:p w14:paraId="26B2292D" w14:textId="7BE56B8C" w:rsidR="576231B4" w:rsidRDefault="74820B32" w:rsidP="576231B4">
            <w:pPr>
              <w:spacing w:line="259" w:lineRule="auto"/>
              <w:rPr>
                <w:color w:val="000000" w:themeColor="text1"/>
              </w:rPr>
            </w:pPr>
            <w:r w:rsidRPr="74820B32">
              <w:rPr>
                <w:rFonts w:ascii="標楷體" w:eastAsia="標楷體" w:hAnsi="標楷體" w:cs="標楷體"/>
                <w:color w:val="000000" w:themeColor="text1"/>
              </w:rPr>
              <w:t>1.教師李翠玲退休案檢核</w:t>
            </w:r>
          </w:p>
          <w:p w14:paraId="3F4F301F" w14:textId="144C4A4B" w:rsidR="576231B4" w:rsidRDefault="74820B32" w:rsidP="74820B32">
            <w:pPr>
              <w:spacing w:line="259" w:lineRule="auto"/>
              <w:rPr>
                <w:color w:val="000000" w:themeColor="text1"/>
              </w:rPr>
            </w:pPr>
            <w:r w:rsidRPr="74820B32">
              <w:rPr>
                <w:rFonts w:ascii="標楷體" w:eastAsia="標楷體" w:hAnsi="標楷體" w:cs="標楷體"/>
                <w:color w:val="000000" w:themeColor="text1"/>
              </w:rPr>
              <w:t>2.差勤資料上</w:t>
            </w:r>
            <w:r w:rsidR="1882879C" w:rsidRPr="1882879C">
              <w:rPr>
                <w:rFonts w:ascii="標楷體" w:eastAsia="標楷體" w:hAnsi="標楷體" w:cs="標楷體"/>
                <w:color w:val="000000" w:themeColor="text1"/>
              </w:rPr>
              <w:t>傳人事總處平台</w:t>
            </w:r>
          </w:p>
          <w:p w14:paraId="3FADE273" w14:textId="47FC0001" w:rsidR="576231B4" w:rsidRDefault="1882879C" w:rsidP="576231B4">
            <w:pPr>
              <w:spacing w:line="259" w:lineRule="auto"/>
              <w:rPr>
                <w:color w:val="000000" w:themeColor="text1"/>
              </w:rPr>
            </w:pPr>
            <w:r w:rsidRPr="1882879C">
              <w:rPr>
                <w:rFonts w:ascii="標楷體" w:eastAsia="標楷體" w:hAnsi="標楷體" w:cs="標楷體"/>
                <w:color w:val="000000" w:themeColor="text1"/>
              </w:rPr>
              <w:t>3.人事處製作主管通訊錄資料(校長)</w:t>
            </w:r>
          </w:p>
          <w:p w14:paraId="3DEA8A89" w14:textId="0876F277" w:rsidR="002478F8" w:rsidRPr="00245EC2" w:rsidRDefault="1882879C" w:rsidP="576231B4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1882879C">
              <w:rPr>
                <w:rFonts w:ascii="標楷體" w:eastAsia="標楷體" w:hAnsi="標楷體" w:cs="標楷體"/>
              </w:rPr>
              <w:t>4</w:t>
            </w:r>
            <w:r w:rsidR="576231B4" w:rsidRPr="576231B4">
              <w:rPr>
                <w:rFonts w:ascii="標楷體" w:eastAsia="標楷體" w:hAnsi="標楷體" w:cs="標楷體"/>
              </w:rPr>
              <w:t>.本週到校時間：週一</w:t>
            </w:r>
            <w:r w:rsidR="576231B4" w:rsidRPr="576231B4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="576231B4" w:rsidRPr="576231B4">
              <w:rPr>
                <w:rFonts w:ascii="標楷體" w:eastAsia="標楷體" w:hAnsi="標楷體" w:cs="標楷體"/>
              </w:rPr>
              <w:t>週四</w:t>
            </w:r>
          </w:p>
        </w:tc>
      </w:tr>
    </w:tbl>
    <w:p w14:paraId="1412A74F" w14:textId="5FBBE511" w:rsidR="00D23FD0" w:rsidRDefault="00D23FD0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61C1551E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372D5" w:rsidRPr="0082660D" w14:paraId="4A03292F" w14:textId="77777777" w:rsidTr="61C1551E">
        <w:trPr>
          <w:trHeight w:val="375"/>
        </w:trPr>
        <w:tc>
          <w:tcPr>
            <w:tcW w:w="825" w:type="dxa"/>
            <w:vMerge w:val="restart"/>
          </w:tcPr>
          <w:p w14:paraId="576B0AE2" w14:textId="77777777" w:rsidR="00F372D5" w:rsidRPr="003A4806" w:rsidRDefault="00F372D5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408D566B" w14:textId="6F04706C" w:rsidR="00F372D5" w:rsidRPr="0082660D" w:rsidRDefault="61C1551E" w:rsidP="61C1551E">
            <w:pPr>
              <w:spacing w:line="360" w:lineRule="exact"/>
              <w:rPr>
                <w:color w:val="000000" w:themeColor="text1"/>
              </w:rPr>
            </w:pPr>
            <w:r w:rsidRPr="61C1551E">
              <w:rPr>
                <w:rFonts w:ascii="標楷體" w:eastAsia="標楷體" w:hAnsi="標楷體" w:cs="標楷體"/>
                <w:color w:val="000000" w:themeColor="text1"/>
              </w:rPr>
              <w:t>1.二月份專案教師和代課鐘點請款</w:t>
            </w:r>
          </w:p>
        </w:tc>
        <w:tc>
          <w:tcPr>
            <w:tcW w:w="1044" w:type="dxa"/>
            <w:vAlign w:val="center"/>
          </w:tcPr>
          <w:p w14:paraId="09392A4E" w14:textId="4FCFFF46" w:rsidR="00F372D5" w:rsidRDefault="00F372D5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14B1AD4B" w:rsidR="00F372D5" w:rsidRPr="0082660D" w:rsidRDefault="00F372D5" w:rsidP="5300B65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372D5" w:rsidRPr="0082660D" w14:paraId="6B4F14A4" w14:textId="77777777" w:rsidTr="61C1551E">
        <w:trPr>
          <w:trHeight w:val="390"/>
        </w:trPr>
        <w:tc>
          <w:tcPr>
            <w:tcW w:w="825" w:type="dxa"/>
            <w:vMerge/>
          </w:tcPr>
          <w:p w14:paraId="764FCC62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1C9DE5C7" w:rsidR="00F372D5" w:rsidRPr="00083ECC" w:rsidRDefault="61C1551E" w:rsidP="61C1551E">
            <w:pPr>
              <w:spacing w:line="360" w:lineRule="exact"/>
              <w:rPr>
                <w:color w:val="000000" w:themeColor="text1"/>
                <w:lang w:val="es-ES"/>
              </w:rPr>
            </w:pPr>
            <w:r w:rsidRPr="61C1551E">
              <w:rPr>
                <w:rFonts w:ascii="標楷體" w:eastAsia="標楷體" w:hAnsi="標楷體" w:cs="標楷體"/>
                <w:color w:val="000000" w:themeColor="text1"/>
              </w:rPr>
              <w:t>2.學產低收入戶助學金申請</w:t>
            </w:r>
          </w:p>
        </w:tc>
        <w:tc>
          <w:tcPr>
            <w:tcW w:w="1044" w:type="dxa"/>
            <w:vAlign w:val="center"/>
          </w:tcPr>
          <w:p w14:paraId="11357E12" w14:textId="35669342" w:rsidR="00F372D5" w:rsidRPr="00D23FD0" w:rsidRDefault="00F372D5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72BCC751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372D5" w:rsidRPr="0082660D" w14:paraId="5DDD2DEA" w14:textId="77777777" w:rsidTr="61C1551E">
        <w:trPr>
          <w:trHeight w:val="345"/>
        </w:trPr>
        <w:tc>
          <w:tcPr>
            <w:tcW w:w="825" w:type="dxa"/>
            <w:vMerge/>
          </w:tcPr>
          <w:p w14:paraId="53D7CCC4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32A53FF4" w:rsidR="00F372D5" w:rsidRPr="00083ECC" w:rsidRDefault="61C1551E" w:rsidP="61C1551E">
            <w:pPr>
              <w:spacing w:line="240" w:lineRule="exact"/>
              <w:rPr>
                <w:color w:val="000000" w:themeColor="text1"/>
              </w:rPr>
            </w:pPr>
            <w:r w:rsidRPr="61C1551E">
              <w:rPr>
                <w:rFonts w:ascii="標楷體" w:eastAsia="標楷體" w:hAnsi="標楷體" w:cs="標楷體"/>
                <w:color w:val="000000" w:themeColor="text1"/>
              </w:rPr>
              <w:t>3.1-3年級校外教學帶隊</w:t>
            </w:r>
          </w:p>
        </w:tc>
        <w:tc>
          <w:tcPr>
            <w:tcW w:w="1044" w:type="dxa"/>
            <w:vAlign w:val="center"/>
          </w:tcPr>
          <w:p w14:paraId="1864D2FB" w14:textId="1D495029" w:rsidR="00F372D5" w:rsidRDefault="00F372D5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77777777" w:rsidR="00F372D5" w:rsidRPr="0082660D" w:rsidRDefault="00F372D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A0145BD" w14:textId="7AFA5FE9" w:rsidR="00F372D5" w:rsidRPr="0082660D" w:rsidRDefault="00F372D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372D5" w:rsidRPr="0082660D" w14:paraId="0B09E99F" w14:textId="77777777" w:rsidTr="00B844CB">
        <w:trPr>
          <w:trHeight w:val="349"/>
        </w:trPr>
        <w:tc>
          <w:tcPr>
            <w:tcW w:w="825" w:type="dxa"/>
            <w:vMerge/>
          </w:tcPr>
          <w:p w14:paraId="09374413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050C0C0F" w:rsidR="00F372D5" w:rsidRPr="00083ECC" w:rsidRDefault="61C1551E" w:rsidP="61C1551E">
            <w:pPr>
              <w:spacing w:line="360" w:lineRule="exact"/>
              <w:rPr>
                <w:color w:val="000000" w:themeColor="text1"/>
                <w:lang w:val="es-ES"/>
              </w:rPr>
            </w:pPr>
            <w:r w:rsidRPr="61C1551E">
              <w:rPr>
                <w:rFonts w:ascii="標楷體" w:eastAsia="標楷體" w:hAnsi="標楷體" w:cs="標楷體"/>
                <w:color w:val="000000" w:themeColor="text1"/>
              </w:rPr>
              <w:t>4.英語模擬考</w:t>
            </w:r>
          </w:p>
        </w:tc>
        <w:tc>
          <w:tcPr>
            <w:tcW w:w="1044" w:type="dxa"/>
            <w:vAlign w:val="center"/>
          </w:tcPr>
          <w:p w14:paraId="060A44EE" w14:textId="7648F414" w:rsidR="00F372D5" w:rsidRPr="00DF5E01" w:rsidRDefault="00F372D5" w:rsidP="511C6091">
            <w:pPr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308442A2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372D5" w14:paraId="264F4F63" w14:textId="77777777" w:rsidTr="00B844CB">
        <w:trPr>
          <w:trHeight w:val="390"/>
        </w:trPr>
        <w:tc>
          <w:tcPr>
            <w:tcW w:w="825" w:type="dxa"/>
            <w:vMerge/>
          </w:tcPr>
          <w:p w14:paraId="47FC1F20" w14:textId="4DF0F758" w:rsidR="00F372D5" w:rsidRDefault="00F372D5" w:rsidP="7C31B0A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4BF4E0F" w14:textId="775AEEA9" w:rsidR="00F372D5" w:rsidRDefault="61C1551E" w:rsidP="61C1551E">
            <w:pPr>
              <w:spacing w:line="360" w:lineRule="exact"/>
              <w:rPr>
                <w:color w:val="000000" w:themeColor="text1"/>
              </w:rPr>
            </w:pPr>
            <w:r w:rsidRPr="61C1551E">
              <w:rPr>
                <w:rFonts w:ascii="標楷體" w:eastAsia="標楷體" w:hAnsi="標楷體" w:cs="標楷體"/>
                <w:color w:val="000000" w:themeColor="text1"/>
              </w:rPr>
              <w:t>5.新住民獎助學金申請</w:t>
            </w:r>
          </w:p>
        </w:tc>
        <w:tc>
          <w:tcPr>
            <w:tcW w:w="1044" w:type="dxa"/>
            <w:vAlign w:val="center"/>
          </w:tcPr>
          <w:p w14:paraId="5A732BEE" w14:textId="4F5BFBBB" w:rsidR="00F372D5" w:rsidRDefault="00F372D5" w:rsidP="7C31B0A2">
            <w:pPr>
              <w:jc w:val="center"/>
              <w:rPr>
                <w:rFonts w:ascii="標楷體" w:eastAsia="標楷體" w:hAnsi="標楷體" w:cs="標楷體"/>
              </w:rPr>
            </w:pPr>
            <w:r w:rsidRPr="7C31B0A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4F6EE0E" w14:textId="1F6F1FD8" w:rsidR="00F372D5" w:rsidRDefault="00F372D5" w:rsidP="7C31B0A2">
            <w:pPr>
              <w:spacing w:line="360" w:lineRule="exact"/>
              <w:jc w:val="center"/>
            </w:pPr>
          </w:p>
        </w:tc>
        <w:tc>
          <w:tcPr>
            <w:tcW w:w="1194" w:type="dxa"/>
            <w:vAlign w:val="center"/>
          </w:tcPr>
          <w:p w14:paraId="5879E47C" w14:textId="540099EA" w:rsidR="00F372D5" w:rsidRDefault="00F372D5" w:rsidP="7C31B0A2">
            <w:pPr>
              <w:spacing w:line="360" w:lineRule="exact"/>
              <w:jc w:val="center"/>
            </w:pPr>
          </w:p>
        </w:tc>
      </w:tr>
      <w:tr w:rsidR="003E31D6" w:rsidRPr="006B50F2" w14:paraId="03BE0F2A" w14:textId="77777777" w:rsidTr="61C1551E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55BBFFF8" w14:textId="292D6430" w:rsidR="006B369E" w:rsidRPr="00D12C49" w:rsidRDefault="61C1551E" w:rsidP="61C1551E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1C1551E">
              <w:rPr>
                <w:rFonts w:ascii="標楷體" w:eastAsia="標楷體" w:hAnsi="標楷體" w:cs="標楷體"/>
                <w:color w:val="000000" w:themeColor="text1"/>
              </w:rPr>
              <w:t>1.人力資源網排課</w:t>
            </w:r>
            <w:r w:rsidR="00BE3824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bookmarkStart w:id="0" w:name="_GoBack"/>
            <w:bookmarkEnd w:id="0"/>
            <w:r w:rsidRPr="61C1551E">
              <w:rPr>
                <w:rFonts w:ascii="標楷體" w:eastAsia="標楷體" w:hAnsi="標楷體" w:cs="標楷體"/>
                <w:color w:val="000000" w:themeColor="text1"/>
              </w:rPr>
              <w:t>/15</w:t>
            </w:r>
          </w:p>
          <w:p w14:paraId="150215DC" w14:textId="28815B52" w:rsidR="006B369E" w:rsidRPr="00D12C49" w:rsidRDefault="61C1551E" w:rsidP="61C1551E">
            <w:pPr>
              <w:rPr>
                <w:color w:val="000000" w:themeColor="text1"/>
              </w:rPr>
            </w:pPr>
            <w:r w:rsidRPr="61C1551E">
              <w:rPr>
                <w:rFonts w:ascii="標楷體" w:eastAsia="標楷體" w:hAnsi="標楷體" w:cs="標楷體"/>
                <w:color w:val="000000" w:themeColor="text1"/>
              </w:rPr>
              <w:t>2.九華山助學金統一收據、印領清冊送件3/17</w:t>
            </w:r>
          </w:p>
          <w:p w14:paraId="2510E05F" w14:textId="4FFB3264" w:rsidR="006B369E" w:rsidRPr="00D12C49" w:rsidRDefault="61C1551E" w:rsidP="61C1551E">
            <w:pPr>
              <w:rPr>
                <w:color w:val="000000" w:themeColor="text1"/>
              </w:rPr>
            </w:pPr>
            <w:r w:rsidRPr="61C1551E">
              <w:rPr>
                <w:rFonts w:ascii="標楷體" w:eastAsia="標楷體" w:hAnsi="標楷體" w:cs="標楷體"/>
                <w:color w:val="000000" w:themeColor="text1"/>
              </w:rPr>
              <w:t>3.雲水書車到校3/17</w:t>
            </w:r>
          </w:p>
          <w:p w14:paraId="3593E6CA" w14:textId="16B98BFE" w:rsidR="006B369E" w:rsidRPr="00D12C49" w:rsidRDefault="61C1551E" w:rsidP="61C1551E">
            <w:pPr>
              <w:rPr>
                <w:color w:val="000000" w:themeColor="text1"/>
              </w:rPr>
            </w:pPr>
            <w:r w:rsidRPr="61C1551E">
              <w:rPr>
                <w:rFonts w:ascii="標楷體" w:eastAsia="標楷體" w:hAnsi="標楷體" w:cs="標楷體"/>
                <w:color w:val="000000" w:themeColor="text1"/>
              </w:rPr>
              <w:t>4.英語日報名3/18</w:t>
            </w:r>
          </w:p>
          <w:p w14:paraId="5946948F" w14:textId="75F6B902" w:rsidR="006B369E" w:rsidRPr="00D12C49" w:rsidRDefault="61C1551E" w:rsidP="61C1551E">
            <w:pPr>
              <w:rPr>
                <w:color w:val="000000" w:themeColor="text1"/>
              </w:rPr>
            </w:pPr>
            <w:r w:rsidRPr="61C1551E">
              <w:rPr>
                <w:rFonts w:ascii="標楷體" w:eastAsia="標楷體" w:hAnsi="標楷體" w:cs="標楷體"/>
                <w:color w:val="000000" w:themeColor="text1"/>
              </w:rPr>
              <w:t>5.學習扶助訪視表回傳3/18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1518602D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1518602D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78DF489A" w:rsidR="002478F8" w:rsidRPr="003A4806" w:rsidRDefault="2F86C12B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4C2CD8DA" w:rsidR="002478F8" w:rsidRPr="004744AD" w:rsidRDefault="1518602D" w:rsidP="1518602D">
            <w:pPr>
              <w:spacing w:line="360" w:lineRule="exact"/>
              <w:jc w:val="both"/>
              <w:rPr>
                <w:rStyle w:val="mailheadertext1"/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1518602D">
              <w:rPr>
                <w:rStyle w:val="mailheadertext1"/>
                <w:rFonts w:ascii="標楷體" w:eastAsia="標楷體" w:hAnsi="標楷體" w:cs="標楷體"/>
                <w:color w:val="auto"/>
                <w:sz w:val="24"/>
                <w:szCs w:val="24"/>
              </w:rPr>
              <w:t>1.教育優先區2月份印領清冊製作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1518602D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680FEDE4" w:rsidR="002478F8" w:rsidRPr="004744AD" w:rsidRDefault="1518602D" w:rsidP="1518602D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1518602D">
              <w:rPr>
                <w:rStyle w:val="mailheadertext1"/>
                <w:rFonts w:ascii="標楷體" w:eastAsia="標楷體" w:hAnsi="標楷體" w:cs="標楷體"/>
                <w:color w:val="auto"/>
                <w:sz w:val="24"/>
                <w:szCs w:val="24"/>
              </w:rPr>
              <w:t>2.校外教學職務分配及保險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23DE1B7C" w:rsidR="002478F8" w:rsidRPr="00F372D5" w:rsidRDefault="1518602D" w:rsidP="1518602D">
            <w:pPr>
              <w:jc w:val="center"/>
              <w:rPr>
                <w:color w:val="000000" w:themeColor="text1"/>
              </w:rPr>
            </w:pPr>
            <w:r w:rsidRPr="151860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1518602D">
        <w:trPr>
          <w:trHeight w:val="421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55E1658D" w:rsidR="002478F8" w:rsidRPr="004744AD" w:rsidRDefault="1518602D" w:rsidP="1518602D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1518602D">
              <w:rPr>
                <w:rStyle w:val="mailheadertext1"/>
                <w:rFonts w:ascii="標楷體" w:eastAsia="標楷體" w:hAnsi="標楷體" w:cs="標楷體"/>
                <w:color w:val="auto"/>
                <w:sz w:val="24"/>
                <w:szCs w:val="24"/>
              </w:rPr>
              <w:t>3.交通車填報3/1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150227A6" w:rsidR="002478F8" w:rsidRPr="00BB61FC" w:rsidRDefault="7CDF90A1" w:rsidP="006F0B17">
            <w:pPr>
              <w:jc w:val="center"/>
              <w:rPr>
                <w:color w:val="000000" w:themeColor="text1"/>
              </w:rPr>
            </w:pPr>
            <w:r w:rsidRPr="7CDF90A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1518602D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5F818EB5" w:rsidR="3B999415" w:rsidRDefault="1518602D" w:rsidP="1518602D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1518602D">
              <w:rPr>
                <w:rStyle w:val="mailheadertext1"/>
                <w:rFonts w:ascii="標楷體" w:eastAsia="標楷體" w:hAnsi="標楷體" w:cs="標楷體"/>
                <w:color w:val="auto"/>
                <w:sz w:val="24"/>
                <w:szCs w:val="24"/>
              </w:rPr>
              <w:t>4.加強學生常規要求(走廊不奔跑</w:t>
            </w:r>
            <w:r w:rsidRPr="1518602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、</w:t>
            </w:r>
            <w:r w:rsidRPr="1518602D">
              <w:rPr>
                <w:rFonts w:ascii="標楷體" w:eastAsia="標楷體" w:hAnsi="標楷體" w:cs="標楷體"/>
                <w:color w:val="000000" w:themeColor="text1"/>
              </w:rPr>
              <w:t>輕聲細語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444385D0" w:rsidR="3B999415" w:rsidRPr="00DF5E01" w:rsidRDefault="1E5D0617" w:rsidP="1E5D0617">
            <w:pPr>
              <w:jc w:val="center"/>
              <w:rPr>
                <w:color w:val="000000" w:themeColor="text1"/>
              </w:rPr>
            </w:pPr>
            <w:r w:rsidRPr="1E5D061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1518602D">
        <w:trPr>
          <w:trHeight w:val="1620"/>
        </w:trPr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37634370" w14:textId="214BF7A4" w:rsidR="002478F8" w:rsidRPr="000B445F" w:rsidRDefault="1518602D" w:rsidP="1518602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518602D">
              <w:rPr>
                <w:rFonts w:ascii="標楷體" w:eastAsia="標楷體" w:hAnsi="標楷體" w:cs="標楷體"/>
                <w:color w:val="000000" w:themeColor="text1"/>
              </w:rPr>
              <w:t>1.10人11腳比賽報名(3/20前)</w:t>
            </w:r>
          </w:p>
          <w:p w14:paraId="48725E00" w14:textId="1F539C13" w:rsidR="002478F8" w:rsidRPr="000B445F" w:rsidRDefault="1518602D" w:rsidP="1518602D">
            <w:pPr>
              <w:spacing w:line="360" w:lineRule="exact"/>
              <w:jc w:val="both"/>
              <w:rPr>
                <w:color w:val="000000" w:themeColor="text1"/>
              </w:rPr>
            </w:pPr>
            <w:r w:rsidRPr="1518602D">
              <w:rPr>
                <w:rFonts w:ascii="標楷體" w:eastAsia="標楷體" w:hAnsi="標楷體" w:cs="標楷體"/>
                <w:color w:val="000000" w:themeColor="text1"/>
              </w:rPr>
              <w:t>2.AED電池及貼片更換經費(5月到期)</w:t>
            </w:r>
          </w:p>
          <w:p w14:paraId="1AADC40A" w14:textId="718DD7DB" w:rsidR="002478F8" w:rsidRPr="000B445F" w:rsidRDefault="1518602D" w:rsidP="1518602D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1518602D">
              <w:rPr>
                <w:rFonts w:ascii="標楷體" w:eastAsia="標楷體" w:hAnsi="標楷體" w:cs="標楷體"/>
                <w:color w:val="000000" w:themeColor="text1"/>
              </w:rPr>
              <w:t>3.模範生(縣</w:t>
            </w:r>
            <w:r w:rsidRPr="1518602D">
              <w:rPr>
                <w:rFonts w:ascii="標楷體" w:eastAsia="標楷體" w:hAnsi="標楷體" w:cs="標楷體"/>
              </w:rPr>
              <w:t>、鄉、校)與校長及導師合照</w:t>
            </w:r>
          </w:p>
          <w:p w14:paraId="3B2FDE0B" w14:textId="0D716E34" w:rsidR="002478F8" w:rsidRPr="000B445F" w:rsidRDefault="1518602D" w:rsidP="1518602D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1518602D">
              <w:rPr>
                <w:rFonts w:ascii="標楷體" w:eastAsia="標楷體" w:hAnsi="標楷體" w:cs="標楷體"/>
              </w:rPr>
              <w:t>4.水域安全校園巡迴宣導調查(第一順位6/27、第二順位6/28)</w:t>
            </w:r>
          </w:p>
          <w:p w14:paraId="564CE03E" w14:textId="6E53C212" w:rsidR="002478F8" w:rsidRPr="000B445F" w:rsidRDefault="1518602D" w:rsidP="1518602D">
            <w:pPr>
              <w:spacing w:line="360" w:lineRule="exact"/>
              <w:jc w:val="both"/>
            </w:pPr>
            <w:r w:rsidRPr="1518602D">
              <w:rPr>
                <w:rFonts w:ascii="標楷體" w:eastAsia="標楷體" w:hAnsi="標楷體" w:cs="標楷體"/>
              </w:rPr>
              <w:t>5.防制經濟犯罪成果填報</w:t>
            </w:r>
          </w:p>
        </w:tc>
      </w:tr>
    </w:tbl>
    <w:p w14:paraId="628C8F2D" w14:textId="40E549F1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245"/>
        <w:gridCol w:w="1001"/>
        <w:gridCol w:w="1353"/>
        <w:gridCol w:w="1265"/>
      </w:tblGrid>
      <w:tr w:rsidR="00343401" w14:paraId="539E4651" w14:textId="77777777" w:rsidTr="00E663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83654B" w14:paraId="392FDF4B" w14:textId="77777777" w:rsidTr="008B1CA0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2A7CF" w14:textId="7954CF88" w:rsidR="0083654B" w:rsidRPr="008B1CA0" w:rsidRDefault="0083654B" w:rsidP="0083654B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26E853A3" w:rsidR="0083654B" w:rsidRPr="00060F97" w:rsidRDefault="0083654B" w:rsidP="0083654B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060F9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2213A5" w:rsidRPr="002213A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配合主計到校時間處理出納相關業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79E56294" w:rsidR="0083654B" w:rsidRDefault="0083654B" w:rsidP="0083654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77777777" w:rsidR="0083654B" w:rsidRPr="0066057E" w:rsidRDefault="0083654B" w:rsidP="0083654B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6C23490E" w:rsidR="0083654B" w:rsidRPr="002213A5" w:rsidRDefault="00CC01B3" w:rsidP="00CC01B3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213A5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83654B" w:rsidRPr="002213A5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2213A5" w:rsidRPr="002213A5">
              <w:rPr>
                <w:rFonts w:ascii="標楷體" w:eastAsia="標楷體" w:hAnsi="標楷體" w:hint="eastAsia"/>
                <w:sz w:val="22"/>
                <w:szCs w:val="22"/>
              </w:rPr>
              <w:t>8、3/10</w:t>
            </w:r>
          </w:p>
        </w:tc>
      </w:tr>
      <w:tr w:rsidR="0083654B" w14:paraId="3A07FE0C" w14:textId="77777777" w:rsidTr="00E663E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50B0" w14:textId="6E58C407" w:rsidR="0083654B" w:rsidRDefault="0083654B" w:rsidP="0083654B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35D" w14:textId="2FFF73CD" w:rsidR="0083654B" w:rsidRPr="00060F97" w:rsidRDefault="002213A5" w:rsidP="008365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2213A5">
              <w:rPr>
                <w:rFonts w:ascii="標楷體" w:eastAsia="標楷體" w:hAnsi="標楷體" w:hint="eastAsia"/>
                <w:bCs/>
              </w:rPr>
              <w:t>110-2子女教育補助費撥款通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1869" w14:textId="48E84F1B" w:rsidR="0083654B" w:rsidRPr="00B31BAC" w:rsidRDefault="0083654B" w:rsidP="0083654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47" w14:textId="77777777" w:rsidR="0083654B" w:rsidRPr="00B31BAC" w:rsidRDefault="0083654B" w:rsidP="008365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E41" w14:textId="0A6BE3E2" w:rsidR="0083654B" w:rsidRPr="006C31EE" w:rsidRDefault="00CC01B3" w:rsidP="00CC01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654B" w:rsidRPr="00B91979">
              <w:rPr>
                <w:rFonts w:ascii="標楷體" w:eastAsia="標楷體" w:hAnsi="標楷體" w:hint="eastAsia"/>
              </w:rPr>
              <w:t>/</w:t>
            </w:r>
            <w:r w:rsidR="002213A5">
              <w:rPr>
                <w:rFonts w:ascii="標楷體" w:eastAsia="標楷體" w:hAnsi="標楷體" w:hint="eastAsia"/>
              </w:rPr>
              <w:t>8</w:t>
            </w:r>
          </w:p>
        </w:tc>
      </w:tr>
      <w:tr w:rsidR="0083654B" w14:paraId="3200E281" w14:textId="77777777" w:rsidTr="005D76A7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4CB8DD08" w:rsidR="0083654B" w:rsidRDefault="0083654B" w:rsidP="0083654B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2F5CD872" w:rsidR="0083654B" w:rsidRPr="00060F97" w:rsidRDefault="0083654B" w:rsidP="008365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60F97">
              <w:rPr>
                <w:rFonts w:ascii="標楷體" w:eastAsia="標楷體" w:hAnsi="標楷體" w:hint="eastAsia"/>
                <w:bCs/>
              </w:rPr>
              <w:t>3.</w:t>
            </w:r>
            <w:r w:rsidR="002213A5" w:rsidRPr="002213A5">
              <w:rPr>
                <w:rFonts w:ascii="標楷體" w:eastAsia="標楷體" w:hAnsi="標楷體" w:hint="eastAsia"/>
                <w:bCs/>
              </w:rPr>
              <w:t>列印及裝訂110年度現金出納備查簿及零用金備查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6E91D1AD" w:rsidR="0083654B" w:rsidRPr="00B31BAC" w:rsidRDefault="0083654B" w:rsidP="0083654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83654B" w:rsidRPr="00B31BAC" w:rsidRDefault="0083654B" w:rsidP="008365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DFE3" w14:textId="51053165" w:rsidR="0083654B" w:rsidRPr="002F0016" w:rsidRDefault="00CC01B3" w:rsidP="00CC01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654B" w:rsidRPr="00B91979">
              <w:rPr>
                <w:rFonts w:ascii="標楷體" w:eastAsia="標楷體" w:hAnsi="標楷體" w:hint="eastAsia"/>
              </w:rPr>
              <w:t>/</w:t>
            </w:r>
            <w:r w:rsidR="002213A5">
              <w:rPr>
                <w:rFonts w:ascii="標楷體" w:eastAsia="標楷體" w:hAnsi="標楷體" w:hint="eastAsia"/>
              </w:rPr>
              <w:t>11</w:t>
            </w:r>
          </w:p>
        </w:tc>
      </w:tr>
      <w:tr w:rsidR="0083654B" w14:paraId="430BDBA6" w14:textId="77777777" w:rsidTr="00151DC9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A1F" w14:textId="77777777" w:rsidR="0083654B" w:rsidRDefault="0083654B" w:rsidP="0083654B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C1D1" w14:textId="0C7F85BA" w:rsidR="0083654B" w:rsidRPr="00060F97" w:rsidRDefault="0083654B" w:rsidP="0083654B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060F97">
              <w:rPr>
                <w:rFonts w:ascii="標楷體" w:eastAsia="標楷體" w:hAnsi="標楷體" w:hint="eastAsia"/>
                <w:bCs/>
              </w:rPr>
              <w:t>4.</w:t>
            </w:r>
            <w:r w:rsidR="002213A5" w:rsidRPr="002213A5">
              <w:rPr>
                <w:rFonts w:ascii="標楷體" w:eastAsia="標楷體" w:hAnsi="標楷體" w:hint="eastAsia"/>
                <w:bCs/>
              </w:rPr>
              <w:t>整理午餐訪視相關資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E80" w14:textId="2ED1CA52" w:rsidR="0083654B" w:rsidRPr="00B31BAC" w:rsidRDefault="0083654B" w:rsidP="0083654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A97" w14:textId="1F5763DC" w:rsidR="0083654B" w:rsidRPr="00B31BAC" w:rsidRDefault="002213A5" w:rsidP="0083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中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7BE" w14:textId="1339E34D" w:rsidR="0083654B" w:rsidRPr="002F0016" w:rsidRDefault="0083654B" w:rsidP="00CC01B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213A5" w14:paraId="0AEC5D97" w14:textId="77777777" w:rsidTr="00151DC9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9C81F" w14:textId="77777777" w:rsidR="002213A5" w:rsidRDefault="002213A5" w:rsidP="002213A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34BD" w14:textId="692427F2" w:rsidR="002213A5" w:rsidRDefault="002213A5" w:rsidP="002213A5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.</w:t>
            </w:r>
            <w:r w:rsidRPr="0093384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各專案教師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93384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月份勞保費、勞退金計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1631" w14:textId="6F3DCD2B" w:rsidR="002213A5" w:rsidRDefault="002213A5" w:rsidP="002213A5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4657" w14:textId="77777777" w:rsidR="002213A5" w:rsidRDefault="002213A5" w:rsidP="002213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7110" w14:textId="32090BCF" w:rsidR="002213A5" w:rsidRDefault="002213A5" w:rsidP="002213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B9197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</w:tr>
      <w:tr w:rsidR="0083654B" w14:paraId="569223FD" w14:textId="77777777" w:rsidTr="00151DC9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34E5" w14:textId="77777777" w:rsidR="0083654B" w:rsidRDefault="0083654B" w:rsidP="0083654B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FB6" w14:textId="1F5E5C38" w:rsidR="0083654B" w:rsidRPr="00060F97" w:rsidRDefault="002213A5" w:rsidP="002213A5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="0083654B" w:rsidRPr="00060F97">
              <w:rPr>
                <w:rFonts w:ascii="標楷體" w:eastAsia="標楷體" w:hAnsi="標楷體" w:hint="eastAsia"/>
                <w:bCs/>
              </w:rPr>
              <w:t>.</w:t>
            </w:r>
            <w:r>
              <w:rPr>
                <w:rFonts w:ascii="標楷體" w:eastAsia="標楷體" w:hAnsi="標楷體" w:hint="eastAsia"/>
                <w:bCs/>
              </w:rPr>
              <w:t>3/7</w:t>
            </w:r>
            <w:r w:rsidR="00CC01B3" w:rsidRPr="00CC01B3">
              <w:rPr>
                <w:rFonts w:ascii="標楷體" w:eastAsia="標楷體" w:hAnsi="標楷體" w:hint="eastAsia"/>
                <w:bCs/>
              </w:rPr>
              <w:t>~3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="00CC01B3" w:rsidRPr="00CC01B3">
              <w:rPr>
                <w:rFonts w:ascii="標楷體" w:eastAsia="標楷體" w:hAnsi="標楷體" w:hint="eastAsia"/>
                <w:bCs/>
              </w:rPr>
              <w:t>勞保、勞退每日加退保作業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DA4" w14:textId="23B843FB" w:rsidR="0083654B" w:rsidRPr="00B31BAC" w:rsidRDefault="0083654B" w:rsidP="0083654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5BDC" w14:textId="77777777" w:rsidR="0083654B" w:rsidRPr="00B31BAC" w:rsidRDefault="0083654B" w:rsidP="008365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D201" w14:textId="61573D71" w:rsidR="0083654B" w:rsidRPr="00CC01B3" w:rsidRDefault="00CC01B3" w:rsidP="002213A5">
            <w:pPr>
              <w:jc w:val="center"/>
              <w:rPr>
                <w:rFonts w:ascii="標楷體" w:eastAsia="標楷體" w:hAnsi="標楷體"/>
              </w:rPr>
            </w:pPr>
            <w:r w:rsidRPr="00CC01B3">
              <w:rPr>
                <w:rFonts w:ascii="標楷體" w:eastAsia="標楷體" w:hAnsi="標楷體" w:hint="eastAsia"/>
              </w:rPr>
              <w:t>3</w:t>
            </w:r>
            <w:r w:rsidR="002213A5">
              <w:rPr>
                <w:rFonts w:ascii="標楷體" w:eastAsia="標楷體" w:hAnsi="標楷體" w:hint="eastAsia"/>
              </w:rPr>
              <w:t>/7</w:t>
            </w:r>
            <w:r w:rsidR="0083654B" w:rsidRPr="00CC01B3">
              <w:rPr>
                <w:rFonts w:ascii="標楷體" w:eastAsia="標楷體" w:hAnsi="標楷體" w:hint="eastAsia"/>
              </w:rPr>
              <w:t>~</w:t>
            </w:r>
            <w:r w:rsidRPr="00CC01B3">
              <w:rPr>
                <w:rFonts w:ascii="標楷體" w:eastAsia="標楷體" w:hAnsi="標楷體" w:hint="eastAsia"/>
              </w:rPr>
              <w:t>3</w:t>
            </w:r>
            <w:r w:rsidR="0083654B" w:rsidRPr="00CC01B3">
              <w:rPr>
                <w:rFonts w:ascii="標楷體" w:eastAsia="標楷體" w:hAnsi="標楷體" w:hint="eastAsia"/>
              </w:rPr>
              <w:t>/</w:t>
            </w:r>
            <w:r w:rsidR="002213A5">
              <w:rPr>
                <w:rFonts w:ascii="標楷體" w:eastAsia="標楷體" w:hAnsi="標楷體" w:hint="eastAsia"/>
              </w:rPr>
              <w:t>11</w:t>
            </w:r>
          </w:p>
        </w:tc>
      </w:tr>
      <w:tr w:rsidR="002213A5" w14:paraId="3CEE3B83" w14:textId="77777777" w:rsidTr="00DB0C7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74AA5" w14:textId="77777777" w:rsidR="002213A5" w:rsidRDefault="002213A5" w:rsidP="002213A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68E4" w14:textId="68B30D56" w:rsidR="002213A5" w:rsidRDefault="002213A5" w:rsidP="002213A5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.</w:t>
            </w:r>
            <w:r w:rsidRPr="00CC01B3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E193" w14:textId="77777777" w:rsidR="002213A5" w:rsidRPr="00B91979" w:rsidRDefault="002213A5" w:rsidP="002213A5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89B6" w14:textId="77777777" w:rsidR="002213A5" w:rsidRPr="00B31BAC" w:rsidRDefault="002213A5" w:rsidP="002213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E5A2" w14:textId="13A3FA70" w:rsidR="002213A5" w:rsidRPr="0026124C" w:rsidRDefault="002213A5" w:rsidP="002213A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01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/7</w:t>
            </w:r>
            <w:r w:rsidRPr="00CC01B3">
              <w:rPr>
                <w:rFonts w:ascii="標楷體" w:eastAsia="標楷體" w:hAnsi="標楷體" w:hint="eastAsia"/>
              </w:rPr>
              <w:t>~3/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</w:tr>
      <w:tr w:rsidR="00912ABA" w:rsidRPr="00D4233E" w14:paraId="6225EDC8" w14:textId="77777777" w:rsidTr="00E663EA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912ABA" w:rsidRDefault="00912ABA" w:rsidP="00912A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9B0E" w14:textId="77777777" w:rsidR="007E2A18" w:rsidRPr="007E2A18" w:rsidRDefault="007E2A18" w:rsidP="007E2A1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7E2A1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製作111年4月份教職員工薪資清冊</w:t>
            </w:r>
          </w:p>
          <w:p w14:paraId="09575915" w14:textId="77777777" w:rsidR="007E2A18" w:rsidRPr="007E2A18" w:rsidRDefault="007E2A18" w:rsidP="007E2A1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7E2A1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3/18前填報各機關學校對外固定IP調查表送綜合規劃處(3月底前限定本縣基層機關學校公文管理系統連線來源)</w:t>
            </w:r>
          </w:p>
          <w:p w14:paraId="3359E65D" w14:textId="01606AA9" w:rsidR="00C6515C" w:rsidRDefault="007E2A18" w:rsidP="007E2A1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7E2A1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C6515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帳務</w:t>
            </w:r>
          </w:p>
          <w:p w14:paraId="77012ACE" w14:textId="3BC893F9" w:rsidR="007E2A18" w:rsidRPr="007E2A18" w:rsidRDefault="00C6515C" w:rsidP="007E2A1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</w:t>
            </w:r>
            <w:r w:rsidR="007E2A18" w:rsidRPr="007E2A1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整理午餐訪視相關資料</w:t>
            </w:r>
          </w:p>
          <w:p w14:paraId="02D4192D" w14:textId="26BFF6E9" w:rsidR="007E2A18" w:rsidRPr="007E2A18" w:rsidRDefault="00C6515C" w:rsidP="007E2A1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7E2A18" w:rsidRPr="007E2A1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3/14~3/18勞保、勞退每日加退保作業</w:t>
            </w:r>
          </w:p>
          <w:p w14:paraId="2C62B77C" w14:textId="2A42388A" w:rsidR="00912ABA" w:rsidRPr="00912ABA" w:rsidRDefault="00C6515C" w:rsidP="007E2A18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6</w:t>
            </w:r>
            <w:r w:rsidR="007E2A18" w:rsidRPr="007E2A1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每日收發文、公文點收及編目歸檔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935248" w:rsidRDefault="00935248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935248" w:rsidRDefault="00935248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01C89694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5566A" w14:paraId="391D77F2" w14:textId="77777777" w:rsidTr="01C89694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B5566A" w:rsidRPr="003A4806" w:rsidRDefault="00B5566A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20F9E4F6" w:rsidR="00B5566A" w:rsidRPr="00781150" w:rsidRDefault="00B5566A" w:rsidP="00B556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發視力不良通知單，預計4/8收齊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12D792A8" w:rsidR="00B5566A" w:rsidRPr="005C75E2" w:rsidRDefault="00B5566A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1E20E666" w:rsidR="00B5566A" w:rsidRPr="00D37676" w:rsidRDefault="00B5566A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520B3E62" w:rsidR="00B5566A" w:rsidRPr="0082660D" w:rsidRDefault="00B5566A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5566A" w14:paraId="0139B2A3" w14:textId="77777777" w:rsidTr="01C89694">
        <w:trPr>
          <w:trHeight w:val="345"/>
        </w:trPr>
        <w:tc>
          <w:tcPr>
            <w:tcW w:w="824" w:type="dxa"/>
            <w:vMerge/>
          </w:tcPr>
          <w:p w14:paraId="755B6630" w14:textId="77777777" w:rsidR="00B5566A" w:rsidRPr="003A4806" w:rsidRDefault="00B5566A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62764CAE" w:rsidR="00B5566A" w:rsidRPr="00903FE6" w:rsidRDefault="00B5566A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確認線上問卷填寫情形，3/11前完成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57B2FF2D" w:rsidR="00B5566A" w:rsidRPr="00D37676" w:rsidRDefault="00B5566A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2645E51C" w:rsidR="00B5566A" w:rsidRPr="00D37676" w:rsidRDefault="00B5566A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20551ECB" w:rsidR="00B5566A" w:rsidRPr="0082660D" w:rsidRDefault="00B5566A" w:rsidP="00213B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11</w:t>
            </w:r>
          </w:p>
        </w:tc>
      </w:tr>
      <w:tr w:rsidR="00B5566A" w14:paraId="3B33B966" w14:textId="77777777" w:rsidTr="01C89694">
        <w:trPr>
          <w:trHeight w:val="50"/>
        </w:trPr>
        <w:tc>
          <w:tcPr>
            <w:tcW w:w="824" w:type="dxa"/>
            <w:vMerge/>
          </w:tcPr>
          <w:p w14:paraId="75497D88" w14:textId="053070C3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7B3C08C3" w:rsidR="00B5566A" w:rsidRPr="00213B47" w:rsidRDefault="00B5566A" w:rsidP="00C24076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撰寫健康促進成效評價報告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47FFAAAC" w:rsidR="00B5566A" w:rsidRPr="00D37676" w:rsidRDefault="00B5566A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4348CFCA" w:rsidR="00B5566A" w:rsidRPr="00D37676" w:rsidRDefault="00B5566A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282C13A0" w:rsidR="00B5566A" w:rsidRPr="0082660D" w:rsidRDefault="00B5566A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5566A" w14:paraId="514207F3" w14:textId="77777777" w:rsidTr="00565B25">
        <w:trPr>
          <w:trHeight w:val="265"/>
        </w:trPr>
        <w:tc>
          <w:tcPr>
            <w:tcW w:w="824" w:type="dxa"/>
            <w:vMerge/>
          </w:tcPr>
          <w:p w14:paraId="16D35DD8" w14:textId="77777777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5C3F060" w14:textId="15B6AF86" w:rsidR="00B5566A" w:rsidRDefault="00B5566A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.彙整午餐訪視資料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E9629A" w14:textId="281F5F47" w:rsidR="00B5566A" w:rsidRPr="00B31BAC" w:rsidRDefault="00B5566A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C786B9C" w14:textId="77777777" w:rsidR="00B5566A" w:rsidRPr="00D37676" w:rsidRDefault="00B5566A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2C52C52" w14:textId="60D6D1D2" w:rsidR="00B5566A" w:rsidRDefault="00B5566A" w:rsidP="0078115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4</w:t>
            </w:r>
          </w:p>
        </w:tc>
      </w:tr>
      <w:tr w:rsidR="00B5566A" w14:paraId="13A792B4" w14:textId="77777777" w:rsidTr="00B5566A">
        <w:trPr>
          <w:trHeight w:val="432"/>
        </w:trPr>
        <w:tc>
          <w:tcPr>
            <w:tcW w:w="824" w:type="dxa"/>
            <w:vMerge/>
          </w:tcPr>
          <w:p w14:paraId="55940563" w14:textId="77777777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2A9F92A3" w14:textId="54F0024E" w:rsidR="00B5566A" w:rsidRDefault="00B5566A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.3/9參加</w:t>
            </w:r>
            <w:r w:rsidRPr="00565B25">
              <w:rPr>
                <w:rFonts w:ascii="標楷體" w:eastAsia="標楷體" w:hAnsi="標楷體"/>
              </w:rPr>
              <w:t>111年度中小學學校午餐及食品安全工作研習會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C951BA" w14:textId="77777777" w:rsidR="00B5566A" w:rsidRPr="00B31BAC" w:rsidRDefault="00B5566A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4513698" w14:textId="477030DF" w:rsidR="00B5566A" w:rsidRPr="00D37676" w:rsidRDefault="00B5566A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A83FE2" w14:textId="77777777" w:rsidR="00B5566A" w:rsidRDefault="00B5566A" w:rsidP="0078115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5566A" w14:paraId="264AD2E1" w14:textId="77777777" w:rsidTr="00B5566A">
        <w:trPr>
          <w:trHeight w:val="58"/>
        </w:trPr>
        <w:tc>
          <w:tcPr>
            <w:tcW w:w="824" w:type="dxa"/>
            <w:vMerge/>
          </w:tcPr>
          <w:p w14:paraId="0776D526" w14:textId="77777777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4DBCB13" w14:textId="4A048577" w:rsidR="00B5566A" w:rsidRPr="00B5566A" w:rsidRDefault="00B5566A" w:rsidP="00B5566A">
            <w:pPr>
              <w:rPr>
                <w:rFonts w:ascii="標楷體" w:eastAsia="標楷體" w:hAnsi="標楷體"/>
              </w:rPr>
            </w:pPr>
            <w:r w:rsidRPr="00B5566A">
              <w:rPr>
                <w:rFonts w:ascii="標楷體" w:eastAsia="標楷體" w:hAnsi="標楷體" w:hint="eastAsia"/>
                <w:kern w:val="0"/>
              </w:rPr>
              <w:t>6.</w:t>
            </w:r>
            <w:r w:rsidRPr="00B5566A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F0A818D" w14:textId="4FE85EF2" w:rsidR="00B5566A" w:rsidRPr="00B31BAC" w:rsidRDefault="00B5566A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118DC8F" w14:textId="77777777" w:rsidR="00B5566A" w:rsidRDefault="00B5566A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1D227B9" w14:textId="79FF5515" w:rsidR="00B5566A" w:rsidRDefault="00B5566A" w:rsidP="0078115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7-3/11</w:t>
            </w:r>
          </w:p>
        </w:tc>
      </w:tr>
      <w:tr w:rsidR="00B5566A" w14:paraId="2624A15B" w14:textId="77777777" w:rsidTr="00B5566A">
        <w:trPr>
          <w:trHeight w:val="58"/>
        </w:trPr>
        <w:tc>
          <w:tcPr>
            <w:tcW w:w="824" w:type="dxa"/>
            <w:vMerge/>
          </w:tcPr>
          <w:p w14:paraId="10C1608E" w14:textId="77777777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65A1EC98" w14:textId="5796DFB3" w:rsidR="00B5566A" w:rsidRDefault="00B5566A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7.每</w:t>
            </w:r>
            <w:r w:rsidRPr="00820AB2">
              <w:rPr>
                <w:rFonts w:ascii="標楷體" w:eastAsia="標楷體" w:hAnsi="標楷體" w:hint="eastAsia"/>
                <w:kern w:val="0"/>
              </w:rPr>
              <w:t>週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FE7F3A" w14:textId="265CF85C" w:rsidR="00B5566A" w:rsidRPr="00B31BAC" w:rsidRDefault="00B5566A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1639F26" w14:textId="77777777" w:rsidR="00B5566A" w:rsidRDefault="00B5566A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5DD4ECB" w14:textId="725209A8" w:rsidR="00B5566A" w:rsidRDefault="00B5566A" w:rsidP="0078115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11</w:t>
            </w:r>
          </w:p>
        </w:tc>
      </w:tr>
      <w:tr w:rsidR="002478F8" w14:paraId="39A8D0AE" w14:textId="77777777" w:rsidTr="01C89694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11F5FE65" w14:textId="5687DFB6" w:rsidR="00565B25" w:rsidRPr="00296FB9" w:rsidRDefault="00B5566A" w:rsidP="00296FB9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</w:t>
            </w:r>
            <w:r w:rsidR="00565B25">
              <w:rPr>
                <w:rFonts w:ascii="標楷體" w:eastAsia="標楷體" w:hAnsi="標楷體" w:hint="eastAsia"/>
              </w:rPr>
              <w:t>健康促進成效評價報告</w:t>
            </w:r>
          </w:p>
          <w:p w14:paraId="4FFD9E0E" w14:textId="55A79B5C" w:rsidR="00B5566A" w:rsidRDefault="00A32578" w:rsidP="00B5566A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</w:t>
            </w:r>
            <w:r w:rsidR="00565B25">
              <w:rPr>
                <w:rFonts w:ascii="標楷體" w:eastAsia="標楷體" w:hAnsi="標楷體" w:hint="eastAsia"/>
              </w:rPr>
              <w:t>整午餐訪視資料</w:t>
            </w:r>
          </w:p>
          <w:p w14:paraId="19FFE959" w14:textId="3D92D625" w:rsidR="00B5566A" w:rsidRPr="00B5566A" w:rsidRDefault="003C38C2" w:rsidP="00B5566A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午餐訪視PPT</w:t>
            </w:r>
          </w:p>
          <w:p w14:paraId="03585B6D" w14:textId="5EB1FD6D" w:rsidR="00565B25" w:rsidRDefault="00B5566A" w:rsidP="00A75162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7026BEA7" w14:textId="512E96B4" w:rsidR="00A75162" w:rsidRPr="00A75162" w:rsidRDefault="00A75162" w:rsidP="00A75162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  <w:r w:rsidR="00565B25">
              <w:rPr>
                <w:rFonts w:ascii="標楷體" w:eastAsia="標楷體" w:hAnsi="標楷體" w:hint="eastAsia"/>
              </w:rPr>
              <w:t>驗菜</w:t>
            </w:r>
          </w:p>
          <w:p w14:paraId="3213B8E4" w14:textId="03334C18" w:rsidR="008A0911" w:rsidRPr="00CE7376" w:rsidRDefault="00F051A2" w:rsidP="00CE7376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820AB2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8AF93" w14:textId="77777777" w:rsidR="0004228C" w:rsidRDefault="0004228C" w:rsidP="00E50BC5">
      <w:r>
        <w:separator/>
      </w:r>
    </w:p>
  </w:endnote>
  <w:endnote w:type="continuationSeparator" w:id="0">
    <w:p w14:paraId="1D0DFDB4" w14:textId="77777777" w:rsidR="0004228C" w:rsidRDefault="0004228C" w:rsidP="00E50BC5">
      <w:r>
        <w:continuationSeparator/>
      </w:r>
    </w:p>
  </w:endnote>
  <w:endnote w:type="continuationNotice" w:id="1">
    <w:p w14:paraId="42F296AC" w14:textId="77777777" w:rsidR="0004228C" w:rsidRDefault="00042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58778" w14:textId="77777777" w:rsidR="0004228C" w:rsidRDefault="0004228C" w:rsidP="00E50BC5">
      <w:r>
        <w:separator/>
      </w:r>
    </w:p>
  </w:footnote>
  <w:footnote w:type="continuationSeparator" w:id="0">
    <w:p w14:paraId="62CECDAC" w14:textId="77777777" w:rsidR="0004228C" w:rsidRDefault="0004228C" w:rsidP="00E50BC5">
      <w:r>
        <w:continuationSeparator/>
      </w:r>
    </w:p>
  </w:footnote>
  <w:footnote w:type="continuationNotice" w:id="1">
    <w:p w14:paraId="6DC39B55" w14:textId="77777777" w:rsidR="0004228C" w:rsidRDefault="000422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2598"/>
    <w:rsid w:val="00003186"/>
    <w:rsid w:val="00005F36"/>
    <w:rsid w:val="0000638D"/>
    <w:rsid w:val="00006868"/>
    <w:rsid w:val="00007935"/>
    <w:rsid w:val="00010E73"/>
    <w:rsid w:val="000142F5"/>
    <w:rsid w:val="00014557"/>
    <w:rsid w:val="0001477A"/>
    <w:rsid w:val="00017FD5"/>
    <w:rsid w:val="00020008"/>
    <w:rsid w:val="000201D3"/>
    <w:rsid w:val="000227A0"/>
    <w:rsid w:val="000228AA"/>
    <w:rsid w:val="00022BC8"/>
    <w:rsid w:val="000236FD"/>
    <w:rsid w:val="000237F6"/>
    <w:rsid w:val="000300EB"/>
    <w:rsid w:val="00030353"/>
    <w:rsid w:val="000330A6"/>
    <w:rsid w:val="0003349B"/>
    <w:rsid w:val="00033984"/>
    <w:rsid w:val="00033C05"/>
    <w:rsid w:val="0004037C"/>
    <w:rsid w:val="0004228C"/>
    <w:rsid w:val="00047389"/>
    <w:rsid w:val="0005135F"/>
    <w:rsid w:val="00053F4B"/>
    <w:rsid w:val="00056CEE"/>
    <w:rsid w:val="0005722A"/>
    <w:rsid w:val="000608A6"/>
    <w:rsid w:val="00060F97"/>
    <w:rsid w:val="00062104"/>
    <w:rsid w:val="000636C4"/>
    <w:rsid w:val="00065202"/>
    <w:rsid w:val="000668AF"/>
    <w:rsid w:val="000704EF"/>
    <w:rsid w:val="00070BF8"/>
    <w:rsid w:val="00071B85"/>
    <w:rsid w:val="00073698"/>
    <w:rsid w:val="000756DE"/>
    <w:rsid w:val="0007753B"/>
    <w:rsid w:val="000833CD"/>
    <w:rsid w:val="00083ECC"/>
    <w:rsid w:val="00084F0B"/>
    <w:rsid w:val="00085A2F"/>
    <w:rsid w:val="000862F9"/>
    <w:rsid w:val="000921DF"/>
    <w:rsid w:val="0009537A"/>
    <w:rsid w:val="0009645B"/>
    <w:rsid w:val="000A1ED3"/>
    <w:rsid w:val="000A2681"/>
    <w:rsid w:val="000A2EB4"/>
    <w:rsid w:val="000A3C11"/>
    <w:rsid w:val="000A3F1B"/>
    <w:rsid w:val="000A584D"/>
    <w:rsid w:val="000A7655"/>
    <w:rsid w:val="000A7B9E"/>
    <w:rsid w:val="000B18F1"/>
    <w:rsid w:val="000B445F"/>
    <w:rsid w:val="000B5615"/>
    <w:rsid w:val="000B6C9F"/>
    <w:rsid w:val="000B76B6"/>
    <w:rsid w:val="000D2F48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0F5D25"/>
    <w:rsid w:val="00103B58"/>
    <w:rsid w:val="0010648C"/>
    <w:rsid w:val="001075F9"/>
    <w:rsid w:val="00111122"/>
    <w:rsid w:val="001115EC"/>
    <w:rsid w:val="0011495D"/>
    <w:rsid w:val="00115185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0379"/>
    <w:rsid w:val="00143FF7"/>
    <w:rsid w:val="001442CD"/>
    <w:rsid w:val="00144AD3"/>
    <w:rsid w:val="001502F0"/>
    <w:rsid w:val="00152909"/>
    <w:rsid w:val="0016266C"/>
    <w:rsid w:val="001663F1"/>
    <w:rsid w:val="0017232E"/>
    <w:rsid w:val="0017279E"/>
    <w:rsid w:val="001819BC"/>
    <w:rsid w:val="00182089"/>
    <w:rsid w:val="00182092"/>
    <w:rsid w:val="001829C9"/>
    <w:rsid w:val="00191BB0"/>
    <w:rsid w:val="0019366C"/>
    <w:rsid w:val="00196DE5"/>
    <w:rsid w:val="00196E60"/>
    <w:rsid w:val="001A0AF0"/>
    <w:rsid w:val="001A32F6"/>
    <w:rsid w:val="001A5F5A"/>
    <w:rsid w:val="001A7689"/>
    <w:rsid w:val="001B3DC7"/>
    <w:rsid w:val="001B5E19"/>
    <w:rsid w:val="001C18ED"/>
    <w:rsid w:val="001C1C60"/>
    <w:rsid w:val="001C1DFE"/>
    <w:rsid w:val="001C3FB8"/>
    <w:rsid w:val="001C4458"/>
    <w:rsid w:val="001C7238"/>
    <w:rsid w:val="001D0F23"/>
    <w:rsid w:val="001D2181"/>
    <w:rsid w:val="001D2C98"/>
    <w:rsid w:val="001D2EE3"/>
    <w:rsid w:val="001D5E94"/>
    <w:rsid w:val="001D6132"/>
    <w:rsid w:val="001D68F7"/>
    <w:rsid w:val="001D7AA5"/>
    <w:rsid w:val="001E0A07"/>
    <w:rsid w:val="001E0C75"/>
    <w:rsid w:val="001E58A5"/>
    <w:rsid w:val="001E694B"/>
    <w:rsid w:val="001E69C8"/>
    <w:rsid w:val="001F0AE2"/>
    <w:rsid w:val="001F3E83"/>
    <w:rsid w:val="001F53DB"/>
    <w:rsid w:val="001F6F18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910"/>
    <w:rsid w:val="00213B47"/>
    <w:rsid w:val="00216060"/>
    <w:rsid w:val="002167E7"/>
    <w:rsid w:val="00216A47"/>
    <w:rsid w:val="0021765E"/>
    <w:rsid w:val="002213A5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14FA"/>
    <w:rsid w:val="002634FA"/>
    <w:rsid w:val="002639B3"/>
    <w:rsid w:val="00263B51"/>
    <w:rsid w:val="0026718C"/>
    <w:rsid w:val="0027105D"/>
    <w:rsid w:val="0027190C"/>
    <w:rsid w:val="00274BE9"/>
    <w:rsid w:val="002752DF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4B08"/>
    <w:rsid w:val="00295846"/>
    <w:rsid w:val="002964EB"/>
    <w:rsid w:val="00296C2B"/>
    <w:rsid w:val="00296F23"/>
    <w:rsid w:val="00296FB9"/>
    <w:rsid w:val="00297117"/>
    <w:rsid w:val="002A02FC"/>
    <w:rsid w:val="002A20DD"/>
    <w:rsid w:val="002A3C6B"/>
    <w:rsid w:val="002A45B2"/>
    <w:rsid w:val="002A6284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C6878"/>
    <w:rsid w:val="002C6D9E"/>
    <w:rsid w:val="002D15C0"/>
    <w:rsid w:val="002D2836"/>
    <w:rsid w:val="002D306C"/>
    <w:rsid w:val="002D4F09"/>
    <w:rsid w:val="002E23E2"/>
    <w:rsid w:val="002E67B8"/>
    <w:rsid w:val="002E6D0F"/>
    <w:rsid w:val="002E7954"/>
    <w:rsid w:val="002F0016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7BDF"/>
    <w:rsid w:val="003205C8"/>
    <w:rsid w:val="00321C87"/>
    <w:rsid w:val="00323E58"/>
    <w:rsid w:val="003251C4"/>
    <w:rsid w:val="00326063"/>
    <w:rsid w:val="00327A07"/>
    <w:rsid w:val="0033033E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DCC"/>
    <w:rsid w:val="00351DF6"/>
    <w:rsid w:val="003523F2"/>
    <w:rsid w:val="003533C3"/>
    <w:rsid w:val="0035379F"/>
    <w:rsid w:val="00354482"/>
    <w:rsid w:val="00355287"/>
    <w:rsid w:val="0035596C"/>
    <w:rsid w:val="003560EF"/>
    <w:rsid w:val="003562A7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5192"/>
    <w:rsid w:val="003961B7"/>
    <w:rsid w:val="003A0DEE"/>
    <w:rsid w:val="003A1E4B"/>
    <w:rsid w:val="003A59D2"/>
    <w:rsid w:val="003A678E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E1E28"/>
    <w:rsid w:val="003E315F"/>
    <w:rsid w:val="003E31D6"/>
    <w:rsid w:val="003E573D"/>
    <w:rsid w:val="003E6628"/>
    <w:rsid w:val="003E66BA"/>
    <w:rsid w:val="003F0567"/>
    <w:rsid w:val="003F21A3"/>
    <w:rsid w:val="003F4549"/>
    <w:rsid w:val="003F5E9E"/>
    <w:rsid w:val="00400C95"/>
    <w:rsid w:val="00401D5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288C"/>
    <w:rsid w:val="0044304F"/>
    <w:rsid w:val="00445962"/>
    <w:rsid w:val="0044780B"/>
    <w:rsid w:val="00451407"/>
    <w:rsid w:val="00451414"/>
    <w:rsid w:val="00452A12"/>
    <w:rsid w:val="00452D07"/>
    <w:rsid w:val="00455EE7"/>
    <w:rsid w:val="00456DF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5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B0F62"/>
    <w:rsid w:val="004B50B9"/>
    <w:rsid w:val="004B612F"/>
    <w:rsid w:val="004B7DAC"/>
    <w:rsid w:val="004C0A86"/>
    <w:rsid w:val="004C2D0C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D40AA"/>
    <w:rsid w:val="004E2B34"/>
    <w:rsid w:val="004E310E"/>
    <w:rsid w:val="004E48FD"/>
    <w:rsid w:val="004E4C41"/>
    <w:rsid w:val="004E5471"/>
    <w:rsid w:val="004E6DF4"/>
    <w:rsid w:val="004F14EA"/>
    <w:rsid w:val="005074C8"/>
    <w:rsid w:val="00507925"/>
    <w:rsid w:val="0051293D"/>
    <w:rsid w:val="00512EEA"/>
    <w:rsid w:val="0051635D"/>
    <w:rsid w:val="0051642B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4A5E"/>
    <w:rsid w:val="005462D3"/>
    <w:rsid w:val="0054647D"/>
    <w:rsid w:val="005479A4"/>
    <w:rsid w:val="00550201"/>
    <w:rsid w:val="00551DB8"/>
    <w:rsid w:val="0055235A"/>
    <w:rsid w:val="00552B77"/>
    <w:rsid w:val="00552D8F"/>
    <w:rsid w:val="00553F2E"/>
    <w:rsid w:val="00554497"/>
    <w:rsid w:val="00557310"/>
    <w:rsid w:val="00557B6C"/>
    <w:rsid w:val="005602F7"/>
    <w:rsid w:val="0056054C"/>
    <w:rsid w:val="005606C7"/>
    <w:rsid w:val="0056134D"/>
    <w:rsid w:val="00561B2C"/>
    <w:rsid w:val="0056255F"/>
    <w:rsid w:val="00562E03"/>
    <w:rsid w:val="0056329E"/>
    <w:rsid w:val="00563728"/>
    <w:rsid w:val="00565B25"/>
    <w:rsid w:val="00567752"/>
    <w:rsid w:val="00570582"/>
    <w:rsid w:val="0057423B"/>
    <w:rsid w:val="005749A5"/>
    <w:rsid w:val="00580691"/>
    <w:rsid w:val="00580FD0"/>
    <w:rsid w:val="00581171"/>
    <w:rsid w:val="00581AE9"/>
    <w:rsid w:val="005866A7"/>
    <w:rsid w:val="00587442"/>
    <w:rsid w:val="00591DAF"/>
    <w:rsid w:val="005934AE"/>
    <w:rsid w:val="00593C13"/>
    <w:rsid w:val="00596976"/>
    <w:rsid w:val="005A10B2"/>
    <w:rsid w:val="005A1417"/>
    <w:rsid w:val="005A201D"/>
    <w:rsid w:val="005A4E41"/>
    <w:rsid w:val="005A6270"/>
    <w:rsid w:val="005A7D2C"/>
    <w:rsid w:val="005C3608"/>
    <w:rsid w:val="005C57C5"/>
    <w:rsid w:val="005C65BD"/>
    <w:rsid w:val="005C6B32"/>
    <w:rsid w:val="005C7031"/>
    <w:rsid w:val="005C75E2"/>
    <w:rsid w:val="005D06B1"/>
    <w:rsid w:val="005D115E"/>
    <w:rsid w:val="005D1E96"/>
    <w:rsid w:val="005D276D"/>
    <w:rsid w:val="005D3CE7"/>
    <w:rsid w:val="005D66F0"/>
    <w:rsid w:val="005D76A7"/>
    <w:rsid w:val="005D7EA1"/>
    <w:rsid w:val="005E0F68"/>
    <w:rsid w:val="005E20BF"/>
    <w:rsid w:val="005E25A8"/>
    <w:rsid w:val="005E29AC"/>
    <w:rsid w:val="005E4713"/>
    <w:rsid w:val="005E6CD6"/>
    <w:rsid w:val="005F0440"/>
    <w:rsid w:val="005F18D8"/>
    <w:rsid w:val="005F3B2C"/>
    <w:rsid w:val="005F4C68"/>
    <w:rsid w:val="005F67B4"/>
    <w:rsid w:val="006014E1"/>
    <w:rsid w:val="00602F4A"/>
    <w:rsid w:val="00603AF5"/>
    <w:rsid w:val="00606710"/>
    <w:rsid w:val="0061186E"/>
    <w:rsid w:val="00613790"/>
    <w:rsid w:val="0061434A"/>
    <w:rsid w:val="00615806"/>
    <w:rsid w:val="00620AF9"/>
    <w:rsid w:val="006234FD"/>
    <w:rsid w:val="00624231"/>
    <w:rsid w:val="0062695A"/>
    <w:rsid w:val="00631861"/>
    <w:rsid w:val="006346C0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6768"/>
    <w:rsid w:val="00667518"/>
    <w:rsid w:val="00670448"/>
    <w:rsid w:val="00675A0F"/>
    <w:rsid w:val="006767FC"/>
    <w:rsid w:val="0068119A"/>
    <w:rsid w:val="00681895"/>
    <w:rsid w:val="00687140"/>
    <w:rsid w:val="00687397"/>
    <w:rsid w:val="006909A7"/>
    <w:rsid w:val="00694810"/>
    <w:rsid w:val="006958C7"/>
    <w:rsid w:val="00695FE6"/>
    <w:rsid w:val="006961D0"/>
    <w:rsid w:val="00697080"/>
    <w:rsid w:val="006973C0"/>
    <w:rsid w:val="006A0DD7"/>
    <w:rsid w:val="006A100F"/>
    <w:rsid w:val="006A4817"/>
    <w:rsid w:val="006A4E6F"/>
    <w:rsid w:val="006A698C"/>
    <w:rsid w:val="006B0191"/>
    <w:rsid w:val="006B0FFE"/>
    <w:rsid w:val="006B10D4"/>
    <w:rsid w:val="006B369E"/>
    <w:rsid w:val="006B394C"/>
    <w:rsid w:val="006B449F"/>
    <w:rsid w:val="006C31EE"/>
    <w:rsid w:val="006C42F9"/>
    <w:rsid w:val="006C51B5"/>
    <w:rsid w:val="006C680B"/>
    <w:rsid w:val="006C7D18"/>
    <w:rsid w:val="006C7E7F"/>
    <w:rsid w:val="006D34D4"/>
    <w:rsid w:val="006D42D8"/>
    <w:rsid w:val="006D632A"/>
    <w:rsid w:val="006D6888"/>
    <w:rsid w:val="006E025D"/>
    <w:rsid w:val="006E1A07"/>
    <w:rsid w:val="006E24A0"/>
    <w:rsid w:val="006E589A"/>
    <w:rsid w:val="006E6EB1"/>
    <w:rsid w:val="006E73F3"/>
    <w:rsid w:val="006F0B17"/>
    <w:rsid w:val="006F1B13"/>
    <w:rsid w:val="006F1FDD"/>
    <w:rsid w:val="006F28EC"/>
    <w:rsid w:val="006F409D"/>
    <w:rsid w:val="006F581B"/>
    <w:rsid w:val="006F5A53"/>
    <w:rsid w:val="006F6B27"/>
    <w:rsid w:val="00702B72"/>
    <w:rsid w:val="00705BCA"/>
    <w:rsid w:val="00705FCA"/>
    <w:rsid w:val="00706567"/>
    <w:rsid w:val="00707C1A"/>
    <w:rsid w:val="0071395F"/>
    <w:rsid w:val="00716FE0"/>
    <w:rsid w:val="0072090D"/>
    <w:rsid w:val="00723AEB"/>
    <w:rsid w:val="00723E97"/>
    <w:rsid w:val="00731B2D"/>
    <w:rsid w:val="007334B8"/>
    <w:rsid w:val="007355FF"/>
    <w:rsid w:val="007358D4"/>
    <w:rsid w:val="007378E5"/>
    <w:rsid w:val="007408E0"/>
    <w:rsid w:val="00742B2C"/>
    <w:rsid w:val="0074436A"/>
    <w:rsid w:val="007474FE"/>
    <w:rsid w:val="00750F35"/>
    <w:rsid w:val="00752625"/>
    <w:rsid w:val="00760399"/>
    <w:rsid w:val="0076231E"/>
    <w:rsid w:val="00762A26"/>
    <w:rsid w:val="007669FA"/>
    <w:rsid w:val="00770CCE"/>
    <w:rsid w:val="00772078"/>
    <w:rsid w:val="00775C4A"/>
    <w:rsid w:val="00781110"/>
    <w:rsid w:val="00781150"/>
    <w:rsid w:val="00783327"/>
    <w:rsid w:val="0078364C"/>
    <w:rsid w:val="00787C48"/>
    <w:rsid w:val="00790331"/>
    <w:rsid w:val="0079502A"/>
    <w:rsid w:val="00795223"/>
    <w:rsid w:val="007957DA"/>
    <w:rsid w:val="007961F7"/>
    <w:rsid w:val="00797361"/>
    <w:rsid w:val="007A1B89"/>
    <w:rsid w:val="007A2096"/>
    <w:rsid w:val="007A4174"/>
    <w:rsid w:val="007A7331"/>
    <w:rsid w:val="007B0202"/>
    <w:rsid w:val="007B4295"/>
    <w:rsid w:val="007B4484"/>
    <w:rsid w:val="007B7B60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6AA8"/>
    <w:rsid w:val="007D71D9"/>
    <w:rsid w:val="007D7AF2"/>
    <w:rsid w:val="007E26BD"/>
    <w:rsid w:val="007E2A18"/>
    <w:rsid w:val="007E7A11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3CD9"/>
    <w:rsid w:val="008247BC"/>
    <w:rsid w:val="008267D5"/>
    <w:rsid w:val="00826899"/>
    <w:rsid w:val="00826CFA"/>
    <w:rsid w:val="008270C5"/>
    <w:rsid w:val="00832334"/>
    <w:rsid w:val="00832BA5"/>
    <w:rsid w:val="0083654B"/>
    <w:rsid w:val="008419A3"/>
    <w:rsid w:val="00844E1F"/>
    <w:rsid w:val="00844E9B"/>
    <w:rsid w:val="00845117"/>
    <w:rsid w:val="00845941"/>
    <w:rsid w:val="00845E5E"/>
    <w:rsid w:val="0084617A"/>
    <w:rsid w:val="008472F5"/>
    <w:rsid w:val="00850EFA"/>
    <w:rsid w:val="00852443"/>
    <w:rsid w:val="00852DCD"/>
    <w:rsid w:val="0085344B"/>
    <w:rsid w:val="0086016D"/>
    <w:rsid w:val="00860705"/>
    <w:rsid w:val="0086234C"/>
    <w:rsid w:val="008634B0"/>
    <w:rsid w:val="008654F8"/>
    <w:rsid w:val="008677CA"/>
    <w:rsid w:val="0087009D"/>
    <w:rsid w:val="008714C5"/>
    <w:rsid w:val="0087245B"/>
    <w:rsid w:val="00872E12"/>
    <w:rsid w:val="00876C67"/>
    <w:rsid w:val="00877630"/>
    <w:rsid w:val="008801DA"/>
    <w:rsid w:val="0088055F"/>
    <w:rsid w:val="0088303F"/>
    <w:rsid w:val="008844EB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118A"/>
    <w:rsid w:val="008A2460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5C89"/>
    <w:rsid w:val="008B7996"/>
    <w:rsid w:val="008C064E"/>
    <w:rsid w:val="008C424D"/>
    <w:rsid w:val="008C5FB9"/>
    <w:rsid w:val="008CA580"/>
    <w:rsid w:val="008D0B51"/>
    <w:rsid w:val="008D1116"/>
    <w:rsid w:val="008D19FE"/>
    <w:rsid w:val="008D3C6B"/>
    <w:rsid w:val="008D4593"/>
    <w:rsid w:val="008D7F19"/>
    <w:rsid w:val="008D7F43"/>
    <w:rsid w:val="008E0A8C"/>
    <w:rsid w:val="008E0B02"/>
    <w:rsid w:val="008E3CB0"/>
    <w:rsid w:val="008E47B1"/>
    <w:rsid w:val="008E5A00"/>
    <w:rsid w:val="008E6D67"/>
    <w:rsid w:val="008F1F30"/>
    <w:rsid w:val="008F214B"/>
    <w:rsid w:val="008F50FE"/>
    <w:rsid w:val="008F673B"/>
    <w:rsid w:val="00900F62"/>
    <w:rsid w:val="009032CD"/>
    <w:rsid w:val="00903FE6"/>
    <w:rsid w:val="009055BD"/>
    <w:rsid w:val="00906E7D"/>
    <w:rsid w:val="009075F9"/>
    <w:rsid w:val="00910977"/>
    <w:rsid w:val="00911B77"/>
    <w:rsid w:val="00912ABA"/>
    <w:rsid w:val="0091320A"/>
    <w:rsid w:val="00915225"/>
    <w:rsid w:val="0091591D"/>
    <w:rsid w:val="009164EA"/>
    <w:rsid w:val="0092075E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58EC"/>
    <w:rsid w:val="00945B1D"/>
    <w:rsid w:val="00945D42"/>
    <w:rsid w:val="0094714F"/>
    <w:rsid w:val="00952297"/>
    <w:rsid w:val="00956716"/>
    <w:rsid w:val="00960FA7"/>
    <w:rsid w:val="009621CC"/>
    <w:rsid w:val="00965B2F"/>
    <w:rsid w:val="00966561"/>
    <w:rsid w:val="00967D3C"/>
    <w:rsid w:val="009701F3"/>
    <w:rsid w:val="00972AE6"/>
    <w:rsid w:val="00975AAD"/>
    <w:rsid w:val="009772BF"/>
    <w:rsid w:val="00981375"/>
    <w:rsid w:val="00981774"/>
    <w:rsid w:val="009824F0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B0B00"/>
    <w:rsid w:val="009B4AE5"/>
    <w:rsid w:val="009B4D4E"/>
    <w:rsid w:val="009B6BAD"/>
    <w:rsid w:val="009B70DB"/>
    <w:rsid w:val="009B71DB"/>
    <w:rsid w:val="009C057A"/>
    <w:rsid w:val="009C14F2"/>
    <w:rsid w:val="009C3900"/>
    <w:rsid w:val="009C3F73"/>
    <w:rsid w:val="009C5A16"/>
    <w:rsid w:val="009C5F15"/>
    <w:rsid w:val="009D0E87"/>
    <w:rsid w:val="009D1C9C"/>
    <w:rsid w:val="009D28F6"/>
    <w:rsid w:val="009D2ED8"/>
    <w:rsid w:val="009D4B85"/>
    <w:rsid w:val="009D6604"/>
    <w:rsid w:val="009D70EC"/>
    <w:rsid w:val="009D710D"/>
    <w:rsid w:val="009E7EA1"/>
    <w:rsid w:val="009F282C"/>
    <w:rsid w:val="009F3159"/>
    <w:rsid w:val="009F320A"/>
    <w:rsid w:val="009F7061"/>
    <w:rsid w:val="00A0079E"/>
    <w:rsid w:val="00A00B3B"/>
    <w:rsid w:val="00A01577"/>
    <w:rsid w:val="00A01A23"/>
    <w:rsid w:val="00A01C6D"/>
    <w:rsid w:val="00A03726"/>
    <w:rsid w:val="00A11645"/>
    <w:rsid w:val="00A12C0B"/>
    <w:rsid w:val="00A143EE"/>
    <w:rsid w:val="00A14409"/>
    <w:rsid w:val="00A152E7"/>
    <w:rsid w:val="00A15BCE"/>
    <w:rsid w:val="00A1F006"/>
    <w:rsid w:val="00A24868"/>
    <w:rsid w:val="00A257EE"/>
    <w:rsid w:val="00A25DBC"/>
    <w:rsid w:val="00A30ACB"/>
    <w:rsid w:val="00A30CDF"/>
    <w:rsid w:val="00A32578"/>
    <w:rsid w:val="00A3436E"/>
    <w:rsid w:val="00A35420"/>
    <w:rsid w:val="00A35AAE"/>
    <w:rsid w:val="00A378AD"/>
    <w:rsid w:val="00A37A6D"/>
    <w:rsid w:val="00A413F8"/>
    <w:rsid w:val="00A43C11"/>
    <w:rsid w:val="00A44ED8"/>
    <w:rsid w:val="00A52605"/>
    <w:rsid w:val="00A539FD"/>
    <w:rsid w:val="00A60104"/>
    <w:rsid w:val="00A62002"/>
    <w:rsid w:val="00A63EC2"/>
    <w:rsid w:val="00A65ACC"/>
    <w:rsid w:val="00A70230"/>
    <w:rsid w:val="00A728CC"/>
    <w:rsid w:val="00A72BE5"/>
    <w:rsid w:val="00A72F8B"/>
    <w:rsid w:val="00A75162"/>
    <w:rsid w:val="00A75247"/>
    <w:rsid w:val="00A760F0"/>
    <w:rsid w:val="00A90D64"/>
    <w:rsid w:val="00A90E61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2665"/>
    <w:rsid w:val="00AB6176"/>
    <w:rsid w:val="00AB6B4F"/>
    <w:rsid w:val="00AB75EE"/>
    <w:rsid w:val="00AB76E1"/>
    <w:rsid w:val="00AC6153"/>
    <w:rsid w:val="00AC7E75"/>
    <w:rsid w:val="00AD60F1"/>
    <w:rsid w:val="00AE142C"/>
    <w:rsid w:val="00AE6E9E"/>
    <w:rsid w:val="00AF0E4C"/>
    <w:rsid w:val="00AF5AE6"/>
    <w:rsid w:val="00AF719F"/>
    <w:rsid w:val="00B04204"/>
    <w:rsid w:val="00B07344"/>
    <w:rsid w:val="00B12179"/>
    <w:rsid w:val="00B1228C"/>
    <w:rsid w:val="00B13722"/>
    <w:rsid w:val="00B15800"/>
    <w:rsid w:val="00B17A3A"/>
    <w:rsid w:val="00B21F1D"/>
    <w:rsid w:val="00B2401A"/>
    <w:rsid w:val="00B2718B"/>
    <w:rsid w:val="00B279C9"/>
    <w:rsid w:val="00B313B4"/>
    <w:rsid w:val="00B31BAC"/>
    <w:rsid w:val="00B33531"/>
    <w:rsid w:val="00B34BB3"/>
    <w:rsid w:val="00B35ABC"/>
    <w:rsid w:val="00B36E18"/>
    <w:rsid w:val="00B37FB1"/>
    <w:rsid w:val="00B425B5"/>
    <w:rsid w:val="00B431FC"/>
    <w:rsid w:val="00B4320C"/>
    <w:rsid w:val="00B43C1E"/>
    <w:rsid w:val="00B4718C"/>
    <w:rsid w:val="00B52C6C"/>
    <w:rsid w:val="00B5566A"/>
    <w:rsid w:val="00B57B52"/>
    <w:rsid w:val="00B61F07"/>
    <w:rsid w:val="00B630BE"/>
    <w:rsid w:val="00B64D0A"/>
    <w:rsid w:val="00B6562E"/>
    <w:rsid w:val="00B65CB3"/>
    <w:rsid w:val="00B679C8"/>
    <w:rsid w:val="00B71F24"/>
    <w:rsid w:val="00B7470A"/>
    <w:rsid w:val="00B75AD9"/>
    <w:rsid w:val="00B761AB"/>
    <w:rsid w:val="00B77A12"/>
    <w:rsid w:val="00B80AD9"/>
    <w:rsid w:val="00B82495"/>
    <w:rsid w:val="00B844CB"/>
    <w:rsid w:val="00B901C3"/>
    <w:rsid w:val="00B92BFC"/>
    <w:rsid w:val="00B93199"/>
    <w:rsid w:val="00B9592B"/>
    <w:rsid w:val="00B95DFF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C9D"/>
    <w:rsid w:val="00BE1FFF"/>
    <w:rsid w:val="00BE3824"/>
    <w:rsid w:val="00BE6E26"/>
    <w:rsid w:val="00BF3372"/>
    <w:rsid w:val="00BF3450"/>
    <w:rsid w:val="00BF4CE5"/>
    <w:rsid w:val="00BF60DF"/>
    <w:rsid w:val="00BF7E02"/>
    <w:rsid w:val="00C007AD"/>
    <w:rsid w:val="00C00BB7"/>
    <w:rsid w:val="00C05892"/>
    <w:rsid w:val="00C05A11"/>
    <w:rsid w:val="00C075A8"/>
    <w:rsid w:val="00C07A9A"/>
    <w:rsid w:val="00C10658"/>
    <w:rsid w:val="00C11F05"/>
    <w:rsid w:val="00C24076"/>
    <w:rsid w:val="00C2427F"/>
    <w:rsid w:val="00C24B23"/>
    <w:rsid w:val="00C25C8B"/>
    <w:rsid w:val="00C25EE2"/>
    <w:rsid w:val="00C26DCA"/>
    <w:rsid w:val="00C303BE"/>
    <w:rsid w:val="00C3343E"/>
    <w:rsid w:val="00C354D6"/>
    <w:rsid w:val="00C3586E"/>
    <w:rsid w:val="00C35B99"/>
    <w:rsid w:val="00C42466"/>
    <w:rsid w:val="00C4334F"/>
    <w:rsid w:val="00C44089"/>
    <w:rsid w:val="00C52638"/>
    <w:rsid w:val="00C53CF5"/>
    <w:rsid w:val="00C53F7A"/>
    <w:rsid w:val="00C54DE5"/>
    <w:rsid w:val="00C57F01"/>
    <w:rsid w:val="00C603A0"/>
    <w:rsid w:val="00C608B1"/>
    <w:rsid w:val="00C6095A"/>
    <w:rsid w:val="00C61196"/>
    <w:rsid w:val="00C61492"/>
    <w:rsid w:val="00C63B66"/>
    <w:rsid w:val="00C64BE5"/>
    <w:rsid w:val="00C6515C"/>
    <w:rsid w:val="00C709DB"/>
    <w:rsid w:val="00C71F01"/>
    <w:rsid w:val="00C725AA"/>
    <w:rsid w:val="00C730BA"/>
    <w:rsid w:val="00C73E4A"/>
    <w:rsid w:val="00C77564"/>
    <w:rsid w:val="00C864FA"/>
    <w:rsid w:val="00C8665D"/>
    <w:rsid w:val="00C90BAE"/>
    <w:rsid w:val="00C92EDB"/>
    <w:rsid w:val="00C932C7"/>
    <w:rsid w:val="00C9480D"/>
    <w:rsid w:val="00C94AAC"/>
    <w:rsid w:val="00C9591A"/>
    <w:rsid w:val="00C97703"/>
    <w:rsid w:val="00C97E9F"/>
    <w:rsid w:val="00CA129B"/>
    <w:rsid w:val="00CA66D8"/>
    <w:rsid w:val="00CA7C5F"/>
    <w:rsid w:val="00CB0A33"/>
    <w:rsid w:val="00CB1A67"/>
    <w:rsid w:val="00CB2360"/>
    <w:rsid w:val="00CB4CC9"/>
    <w:rsid w:val="00CB6B38"/>
    <w:rsid w:val="00CC01B3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13C3"/>
    <w:rsid w:val="00CF21CF"/>
    <w:rsid w:val="00CF615B"/>
    <w:rsid w:val="00D00077"/>
    <w:rsid w:val="00D049B6"/>
    <w:rsid w:val="00D052DB"/>
    <w:rsid w:val="00D060C4"/>
    <w:rsid w:val="00D07F13"/>
    <w:rsid w:val="00D118FA"/>
    <w:rsid w:val="00D12C49"/>
    <w:rsid w:val="00D22C27"/>
    <w:rsid w:val="00D23FD0"/>
    <w:rsid w:val="00D307D8"/>
    <w:rsid w:val="00D33AB1"/>
    <w:rsid w:val="00D3732F"/>
    <w:rsid w:val="00D37676"/>
    <w:rsid w:val="00D3772D"/>
    <w:rsid w:val="00D37B70"/>
    <w:rsid w:val="00D37E6B"/>
    <w:rsid w:val="00D4233E"/>
    <w:rsid w:val="00D42A47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2299"/>
    <w:rsid w:val="00D64AE4"/>
    <w:rsid w:val="00D660C2"/>
    <w:rsid w:val="00D673FF"/>
    <w:rsid w:val="00D70109"/>
    <w:rsid w:val="00D70E65"/>
    <w:rsid w:val="00D7148B"/>
    <w:rsid w:val="00D7226E"/>
    <w:rsid w:val="00D73559"/>
    <w:rsid w:val="00D756AA"/>
    <w:rsid w:val="00D76684"/>
    <w:rsid w:val="00D7680F"/>
    <w:rsid w:val="00D76DB5"/>
    <w:rsid w:val="00D77472"/>
    <w:rsid w:val="00D81B72"/>
    <w:rsid w:val="00D82874"/>
    <w:rsid w:val="00D8471B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19CE"/>
    <w:rsid w:val="00DB3A0C"/>
    <w:rsid w:val="00DB3AF7"/>
    <w:rsid w:val="00DB489F"/>
    <w:rsid w:val="00DB5CC9"/>
    <w:rsid w:val="00DB663C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E0405"/>
    <w:rsid w:val="00DE204C"/>
    <w:rsid w:val="00DE3EB8"/>
    <w:rsid w:val="00DE400A"/>
    <w:rsid w:val="00DE5B09"/>
    <w:rsid w:val="00DF02A6"/>
    <w:rsid w:val="00DF0E6F"/>
    <w:rsid w:val="00DF2BF0"/>
    <w:rsid w:val="00DF4898"/>
    <w:rsid w:val="00DF5B43"/>
    <w:rsid w:val="00DF5E01"/>
    <w:rsid w:val="00DF7032"/>
    <w:rsid w:val="00E000E0"/>
    <w:rsid w:val="00E02BCF"/>
    <w:rsid w:val="00E0706D"/>
    <w:rsid w:val="00E10C20"/>
    <w:rsid w:val="00E13179"/>
    <w:rsid w:val="00E14EF0"/>
    <w:rsid w:val="00E16BB7"/>
    <w:rsid w:val="00E17E60"/>
    <w:rsid w:val="00E228E7"/>
    <w:rsid w:val="00E23A62"/>
    <w:rsid w:val="00E24C54"/>
    <w:rsid w:val="00E2645D"/>
    <w:rsid w:val="00E26CB2"/>
    <w:rsid w:val="00E27F45"/>
    <w:rsid w:val="00E32421"/>
    <w:rsid w:val="00E32756"/>
    <w:rsid w:val="00E32FA5"/>
    <w:rsid w:val="00E33074"/>
    <w:rsid w:val="00E361EF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663EA"/>
    <w:rsid w:val="00E67EF8"/>
    <w:rsid w:val="00E726DC"/>
    <w:rsid w:val="00E7338D"/>
    <w:rsid w:val="00E77C4C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A5267"/>
    <w:rsid w:val="00EA6DB7"/>
    <w:rsid w:val="00EB0CAE"/>
    <w:rsid w:val="00EB5FE1"/>
    <w:rsid w:val="00EC32B0"/>
    <w:rsid w:val="00ED29AA"/>
    <w:rsid w:val="00ED36A1"/>
    <w:rsid w:val="00ED6CCE"/>
    <w:rsid w:val="00EE005C"/>
    <w:rsid w:val="00EE01D1"/>
    <w:rsid w:val="00EE12B7"/>
    <w:rsid w:val="00EE14F1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B56"/>
    <w:rsid w:val="00EF5CA9"/>
    <w:rsid w:val="00F01F96"/>
    <w:rsid w:val="00F01FBB"/>
    <w:rsid w:val="00F03F4C"/>
    <w:rsid w:val="00F04021"/>
    <w:rsid w:val="00F042E6"/>
    <w:rsid w:val="00F051A2"/>
    <w:rsid w:val="00F11F49"/>
    <w:rsid w:val="00F13311"/>
    <w:rsid w:val="00F16CB7"/>
    <w:rsid w:val="00F17A40"/>
    <w:rsid w:val="00F20120"/>
    <w:rsid w:val="00F209BF"/>
    <w:rsid w:val="00F215D6"/>
    <w:rsid w:val="00F217F2"/>
    <w:rsid w:val="00F218C5"/>
    <w:rsid w:val="00F22935"/>
    <w:rsid w:val="00F23E62"/>
    <w:rsid w:val="00F240CC"/>
    <w:rsid w:val="00F2742C"/>
    <w:rsid w:val="00F27A93"/>
    <w:rsid w:val="00F34926"/>
    <w:rsid w:val="00F364A5"/>
    <w:rsid w:val="00F36A44"/>
    <w:rsid w:val="00F36CC5"/>
    <w:rsid w:val="00F370E9"/>
    <w:rsid w:val="00F372D5"/>
    <w:rsid w:val="00F4545C"/>
    <w:rsid w:val="00F456DD"/>
    <w:rsid w:val="00F51453"/>
    <w:rsid w:val="00F53242"/>
    <w:rsid w:val="00F5515A"/>
    <w:rsid w:val="00F56C29"/>
    <w:rsid w:val="00F63FF7"/>
    <w:rsid w:val="00F6433C"/>
    <w:rsid w:val="00F65EF3"/>
    <w:rsid w:val="00F662FA"/>
    <w:rsid w:val="00F71026"/>
    <w:rsid w:val="00F714BA"/>
    <w:rsid w:val="00F7224B"/>
    <w:rsid w:val="00F74865"/>
    <w:rsid w:val="00F76078"/>
    <w:rsid w:val="00F772F9"/>
    <w:rsid w:val="00F82142"/>
    <w:rsid w:val="00F8397C"/>
    <w:rsid w:val="00F84A74"/>
    <w:rsid w:val="00F87B61"/>
    <w:rsid w:val="00F93567"/>
    <w:rsid w:val="00F94696"/>
    <w:rsid w:val="00F958E6"/>
    <w:rsid w:val="00F97897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17B8"/>
    <w:rsid w:val="00FE2A33"/>
    <w:rsid w:val="00FE3036"/>
    <w:rsid w:val="00FE3F16"/>
    <w:rsid w:val="00FE412B"/>
    <w:rsid w:val="00FF31DB"/>
    <w:rsid w:val="00FF5C2C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57512C4"/>
    <w:rsid w:val="063D62D7"/>
    <w:rsid w:val="06AF04C3"/>
    <w:rsid w:val="06B7B7EA"/>
    <w:rsid w:val="073B3C98"/>
    <w:rsid w:val="0754759B"/>
    <w:rsid w:val="07862727"/>
    <w:rsid w:val="07B609CB"/>
    <w:rsid w:val="08BBA691"/>
    <w:rsid w:val="098ADA20"/>
    <w:rsid w:val="0A045CAA"/>
    <w:rsid w:val="0ACB0344"/>
    <w:rsid w:val="0AF80820"/>
    <w:rsid w:val="0B01807B"/>
    <w:rsid w:val="0BEFB4AA"/>
    <w:rsid w:val="0BF11586"/>
    <w:rsid w:val="0C2CFCE1"/>
    <w:rsid w:val="0C43AE25"/>
    <w:rsid w:val="0C45F257"/>
    <w:rsid w:val="0C682CFD"/>
    <w:rsid w:val="0C7E6167"/>
    <w:rsid w:val="0CE9CA13"/>
    <w:rsid w:val="0D04B566"/>
    <w:rsid w:val="0D1B73BC"/>
    <w:rsid w:val="0D527BF5"/>
    <w:rsid w:val="0D777493"/>
    <w:rsid w:val="0DDA9D63"/>
    <w:rsid w:val="0E0D0E25"/>
    <w:rsid w:val="0E8801B1"/>
    <w:rsid w:val="0EC83300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245AA4"/>
    <w:rsid w:val="13DEBF8B"/>
    <w:rsid w:val="140633D1"/>
    <w:rsid w:val="149AA765"/>
    <w:rsid w:val="1518602D"/>
    <w:rsid w:val="15453EF3"/>
    <w:rsid w:val="157E6A6F"/>
    <w:rsid w:val="158D411D"/>
    <w:rsid w:val="161C2832"/>
    <w:rsid w:val="16306EE6"/>
    <w:rsid w:val="16E6BC64"/>
    <w:rsid w:val="17690466"/>
    <w:rsid w:val="17749281"/>
    <w:rsid w:val="17CC6AE5"/>
    <w:rsid w:val="17D78B64"/>
    <w:rsid w:val="1828546E"/>
    <w:rsid w:val="1837E02D"/>
    <w:rsid w:val="1882879C"/>
    <w:rsid w:val="189031F5"/>
    <w:rsid w:val="1910C93A"/>
    <w:rsid w:val="19B2FAE4"/>
    <w:rsid w:val="19B5DE12"/>
    <w:rsid w:val="19C2AC33"/>
    <w:rsid w:val="19D5076F"/>
    <w:rsid w:val="1A6BC7A4"/>
    <w:rsid w:val="1A939AC3"/>
    <w:rsid w:val="1ADE2D88"/>
    <w:rsid w:val="1B03E009"/>
    <w:rsid w:val="1C4457C2"/>
    <w:rsid w:val="1CBFEF62"/>
    <w:rsid w:val="1CEC5430"/>
    <w:rsid w:val="1E5D0617"/>
    <w:rsid w:val="1E5F8D5E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83F22"/>
    <w:rsid w:val="225D01E0"/>
    <w:rsid w:val="22AA41B1"/>
    <w:rsid w:val="22B1F0A9"/>
    <w:rsid w:val="22DB9793"/>
    <w:rsid w:val="234FF7BF"/>
    <w:rsid w:val="24140587"/>
    <w:rsid w:val="2478D4AC"/>
    <w:rsid w:val="248571A7"/>
    <w:rsid w:val="248C5C8B"/>
    <w:rsid w:val="24A6EA2A"/>
    <w:rsid w:val="24BD7D5A"/>
    <w:rsid w:val="25098267"/>
    <w:rsid w:val="2546E469"/>
    <w:rsid w:val="25735689"/>
    <w:rsid w:val="25F92256"/>
    <w:rsid w:val="262DB134"/>
    <w:rsid w:val="26332F0C"/>
    <w:rsid w:val="267C2019"/>
    <w:rsid w:val="26D93770"/>
    <w:rsid w:val="27042C9A"/>
    <w:rsid w:val="274CB9C6"/>
    <w:rsid w:val="27DDF817"/>
    <w:rsid w:val="27FBA9E1"/>
    <w:rsid w:val="28FBF42A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AB2C4EC"/>
    <w:rsid w:val="2B3635BD"/>
    <w:rsid w:val="2BD02B78"/>
    <w:rsid w:val="2C101887"/>
    <w:rsid w:val="2C426D19"/>
    <w:rsid w:val="2CF03266"/>
    <w:rsid w:val="2CF7C42C"/>
    <w:rsid w:val="2D32CF68"/>
    <w:rsid w:val="2D46ECBA"/>
    <w:rsid w:val="2D532568"/>
    <w:rsid w:val="2D877994"/>
    <w:rsid w:val="2DD5BFC8"/>
    <w:rsid w:val="2DE98DBF"/>
    <w:rsid w:val="2E127DD9"/>
    <w:rsid w:val="2F0DC491"/>
    <w:rsid w:val="2F859B70"/>
    <w:rsid w:val="2F86C12B"/>
    <w:rsid w:val="2FE242FF"/>
    <w:rsid w:val="30537A20"/>
    <w:rsid w:val="31FD1F5B"/>
    <w:rsid w:val="32521B5A"/>
    <w:rsid w:val="3260A036"/>
    <w:rsid w:val="334E9D1B"/>
    <w:rsid w:val="335C8285"/>
    <w:rsid w:val="33874F86"/>
    <w:rsid w:val="339EB8BF"/>
    <w:rsid w:val="33C4FD92"/>
    <w:rsid w:val="341F6AFC"/>
    <w:rsid w:val="345C5CF0"/>
    <w:rsid w:val="345FF766"/>
    <w:rsid w:val="3503476E"/>
    <w:rsid w:val="353CB1A7"/>
    <w:rsid w:val="354BFC7D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375703"/>
    <w:rsid w:val="3972E74C"/>
    <w:rsid w:val="399FD3FC"/>
    <w:rsid w:val="3A7EF999"/>
    <w:rsid w:val="3A8E5B20"/>
    <w:rsid w:val="3B46AAB0"/>
    <w:rsid w:val="3B68728E"/>
    <w:rsid w:val="3B79721A"/>
    <w:rsid w:val="3B8075E3"/>
    <w:rsid w:val="3B999415"/>
    <w:rsid w:val="3CB3A3E3"/>
    <w:rsid w:val="3D0AACB8"/>
    <w:rsid w:val="3D0C2244"/>
    <w:rsid w:val="3D87E624"/>
    <w:rsid w:val="3D9C69B5"/>
    <w:rsid w:val="3DA2423E"/>
    <w:rsid w:val="3DE721B3"/>
    <w:rsid w:val="3E0AD35A"/>
    <w:rsid w:val="3E9E6D9D"/>
    <w:rsid w:val="3F389F16"/>
    <w:rsid w:val="3F6F276E"/>
    <w:rsid w:val="3FD8F109"/>
    <w:rsid w:val="402D829E"/>
    <w:rsid w:val="404EA86C"/>
    <w:rsid w:val="407C8107"/>
    <w:rsid w:val="40E5553E"/>
    <w:rsid w:val="40F9C7D3"/>
    <w:rsid w:val="415EAC73"/>
    <w:rsid w:val="42458CC3"/>
    <w:rsid w:val="426890E3"/>
    <w:rsid w:val="427374C8"/>
    <w:rsid w:val="427EB186"/>
    <w:rsid w:val="4305773B"/>
    <w:rsid w:val="4359AB0E"/>
    <w:rsid w:val="43B72C0B"/>
    <w:rsid w:val="43BCCA0F"/>
    <w:rsid w:val="44286342"/>
    <w:rsid w:val="449113EE"/>
    <w:rsid w:val="44A6ED2A"/>
    <w:rsid w:val="44E320BC"/>
    <w:rsid w:val="453E688F"/>
    <w:rsid w:val="4647BB7E"/>
    <w:rsid w:val="4698DEAB"/>
    <w:rsid w:val="46C3DFB6"/>
    <w:rsid w:val="46CBB57C"/>
    <w:rsid w:val="482AF165"/>
    <w:rsid w:val="4833AEFA"/>
    <w:rsid w:val="483BDA40"/>
    <w:rsid w:val="487EF81C"/>
    <w:rsid w:val="48BD3531"/>
    <w:rsid w:val="48F01901"/>
    <w:rsid w:val="4944F4F5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BDA759"/>
    <w:rsid w:val="4DF92A67"/>
    <w:rsid w:val="4EB59A8F"/>
    <w:rsid w:val="4F02B957"/>
    <w:rsid w:val="4F0C992C"/>
    <w:rsid w:val="4F248A2A"/>
    <w:rsid w:val="4F47240B"/>
    <w:rsid w:val="4F55842B"/>
    <w:rsid w:val="506C5024"/>
    <w:rsid w:val="50A01829"/>
    <w:rsid w:val="511C6091"/>
    <w:rsid w:val="5152CC6C"/>
    <w:rsid w:val="51868A89"/>
    <w:rsid w:val="523234CE"/>
    <w:rsid w:val="5239F7BD"/>
    <w:rsid w:val="525E4932"/>
    <w:rsid w:val="526FA0AF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B8C03"/>
    <w:rsid w:val="579A0952"/>
    <w:rsid w:val="57CCFCF3"/>
    <w:rsid w:val="581CD7A0"/>
    <w:rsid w:val="5887B491"/>
    <w:rsid w:val="588E620C"/>
    <w:rsid w:val="594F840D"/>
    <w:rsid w:val="59B03A80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D7103"/>
    <w:rsid w:val="5CD2C7D9"/>
    <w:rsid w:val="5D059376"/>
    <w:rsid w:val="5DFEFD5A"/>
    <w:rsid w:val="5EAB157B"/>
    <w:rsid w:val="5F0F70B6"/>
    <w:rsid w:val="5F595A21"/>
    <w:rsid w:val="5FAE02EB"/>
    <w:rsid w:val="601B8051"/>
    <w:rsid w:val="606C806D"/>
    <w:rsid w:val="619976AC"/>
    <w:rsid w:val="61C1551E"/>
    <w:rsid w:val="61EDE69C"/>
    <w:rsid w:val="61F969D9"/>
    <w:rsid w:val="626F78EB"/>
    <w:rsid w:val="627BCE95"/>
    <w:rsid w:val="627F6845"/>
    <w:rsid w:val="62F1C890"/>
    <w:rsid w:val="635147BD"/>
    <w:rsid w:val="63B0CA14"/>
    <w:rsid w:val="64C96FA6"/>
    <w:rsid w:val="65C99E9B"/>
    <w:rsid w:val="65D4BF90"/>
    <w:rsid w:val="660188C2"/>
    <w:rsid w:val="661849E0"/>
    <w:rsid w:val="66714D17"/>
    <w:rsid w:val="66846E90"/>
    <w:rsid w:val="681E72DA"/>
    <w:rsid w:val="6901DB1F"/>
    <w:rsid w:val="6917B580"/>
    <w:rsid w:val="6945BE48"/>
    <w:rsid w:val="698748BD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E2B3F5"/>
    <w:rsid w:val="6D0554BE"/>
    <w:rsid w:val="6D45FE68"/>
    <w:rsid w:val="6D7265F3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A4FAF"/>
    <w:rsid w:val="71C6499C"/>
    <w:rsid w:val="72D17651"/>
    <w:rsid w:val="73590D93"/>
    <w:rsid w:val="73624B95"/>
    <w:rsid w:val="74241863"/>
    <w:rsid w:val="74820B32"/>
    <w:rsid w:val="7486345B"/>
    <w:rsid w:val="75CEC5D7"/>
    <w:rsid w:val="75E9D78B"/>
    <w:rsid w:val="76661A2A"/>
    <w:rsid w:val="767A50A8"/>
    <w:rsid w:val="76F03416"/>
    <w:rsid w:val="7725FF7C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F4330D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5257-5CAD-47D7-BA76-FD222D37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4</cp:revision>
  <cp:lastPrinted>2021-11-01T01:21:00Z</cp:lastPrinted>
  <dcterms:created xsi:type="dcterms:W3CDTF">2022-03-14T01:25:00Z</dcterms:created>
  <dcterms:modified xsi:type="dcterms:W3CDTF">2022-03-14T04:10:00Z</dcterms:modified>
</cp:coreProperties>
</file>